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C14" w14:textId="77777777" w:rsidR="00275535" w:rsidRDefault="00275535">
      <w:pPr>
        <w:sectPr w:rsidR="0027553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                                                         </w:t>
      </w:r>
    </w:p>
    <w:p w14:paraId="72796A21" w14:textId="38B959F8" w:rsidR="00275535" w:rsidRDefault="006425EB">
      <w:r>
        <w:rPr>
          <w:rStyle w:val="KopfzeileZchn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9BD4DC5" wp14:editId="2E5D4DC4">
            <wp:simplePos x="0" y="0"/>
            <wp:positionH relativeFrom="margin">
              <wp:posOffset>0</wp:posOffset>
            </wp:positionH>
            <wp:positionV relativeFrom="margin">
              <wp:posOffset>349885</wp:posOffset>
            </wp:positionV>
            <wp:extent cx="2372360" cy="147637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D0A" w14:textId="77777777" w:rsidR="00275535" w:rsidRDefault="00275535" w:rsidP="00DB09C2">
      <w:pPr>
        <w:ind w:left="567"/>
        <w:rPr>
          <w:rFonts w:ascii="Tahoma" w:hAnsi="Tahoma" w:cs="Tahoma"/>
        </w:rPr>
      </w:pPr>
      <w:r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14:paraId="31A31596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14:paraId="587FE3DF" w14:textId="77777777" w:rsidR="00275535" w:rsidRDefault="00275535" w:rsidP="00DB09C2">
      <w:pPr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inngießergasse</w:t>
      </w:r>
      <w:proofErr w:type="spellEnd"/>
      <w:r>
        <w:rPr>
          <w:rFonts w:ascii="Tahoma" w:hAnsi="Tahoma" w:cs="Tahoma"/>
        </w:rPr>
        <w:t xml:space="preserve"> 37</w:t>
      </w:r>
    </w:p>
    <w:p w14:paraId="3D55CDAF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14:paraId="1FC08D17" w14:textId="77777777" w:rsidR="00275535" w:rsidRDefault="00275535" w:rsidP="00DB09C2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14:paraId="3AFA7C7A" w14:textId="77777777" w:rsidR="00275535" w:rsidRDefault="00275535">
      <w:pPr>
        <w:rPr>
          <w:rFonts w:ascii="Tahoma" w:hAnsi="Tahoma" w:cs="Tahoma"/>
        </w:rPr>
      </w:pPr>
    </w:p>
    <w:p w14:paraId="38F16F04" w14:textId="66393030" w:rsidR="00DB09C2" w:rsidRDefault="00DB09C2">
      <w:pPr>
        <w:rPr>
          <w:rFonts w:ascii="Tahoma" w:hAnsi="Tahoma" w:cs="Tahoma"/>
        </w:rPr>
        <w:sectPr w:rsidR="00DB09C2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213CC71E" w14:textId="77777777" w:rsidR="00275535" w:rsidRDefault="00275535">
      <w:pPr>
        <w:rPr>
          <w:rFonts w:ascii="Tahoma" w:hAnsi="Tahoma" w:cs="Tahoma"/>
        </w:rPr>
      </w:pPr>
    </w:p>
    <w:p w14:paraId="33AF9B7F" w14:textId="77777777" w:rsidR="00275535" w:rsidRDefault="00275535">
      <w:pPr>
        <w:rPr>
          <w:rFonts w:ascii="Tahoma" w:hAnsi="Tahoma" w:cs="Tahoma"/>
        </w:rPr>
      </w:pPr>
    </w:p>
    <w:p w14:paraId="72E5B755" w14:textId="77777777" w:rsidR="006425EB" w:rsidRDefault="006425EB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AA8674A" w14:textId="4A745EE3" w:rsidR="00234A8F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F7891">
        <w:rPr>
          <w:kern w:val="28"/>
        </w:rPr>
        <w:t xml:space="preserve">Protokoll der Sitzung des Pfarrgemeinderates vom </w:t>
      </w:r>
      <w:r w:rsidR="00A531F3">
        <w:rPr>
          <w:kern w:val="28"/>
        </w:rPr>
        <w:t>1</w:t>
      </w:r>
      <w:r w:rsidR="00985BAF">
        <w:rPr>
          <w:kern w:val="28"/>
        </w:rPr>
        <w:t>0.0</w:t>
      </w:r>
      <w:r w:rsidR="00A531F3">
        <w:rPr>
          <w:kern w:val="28"/>
        </w:rPr>
        <w:t>2</w:t>
      </w:r>
      <w:r w:rsidR="00985BAF">
        <w:rPr>
          <w:kern w:val="28"/>
        </w:rPr>
        <w:t>.2026</w:t>
      </w:r>
    </w:p>
    <w:p w14:paraId="498F4611" w14:textId="5EB22676" w:rsidR="00234A8F" w:rsidRPr="00397EA6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Pr="00397EA6">
        <w:rPr>
          <w:bCs w:val="0"/>
          <w:kern w:val="28"/>
          <w:u w:val="none"/>
        </w:rPr>
        <w:t xml:space="preserve">ginn: </w:t>
      </w:r>
      <w:r w:rsidRPr="00397EA6">
        <w:rPr>
          <w:bCs w:val="0"/>
          <w:kern w:val="28"/>
          <w:u w:val="none"/>
        </w:rPr>
        <w:tab/>
      </w:r>
      <w:r w:rsidR="00E6493C">
        <w:rPr>
          <w:bCs w:val="0"/>
          <w:kern w:val="28"/>
          <w:u w:val="none"/>
        </w:rPr>
        <w:t>19</w:t>
      </w:r>
      <w:r w:rsidRPr="00397EA6">
        <w:rPr>
          <w:bCs w:val="0"/>
          <w:kern w:val="28"/>
          <w:u w:val="none"/>
        </w:rPr>
        <w:t>.</w:t>
      </w:r>
      <w:r w:rsidR="00C6050F">
        <w:rPr>
          <w:bCs w:val="0"/>
          <w:kern w:val="28"/>
          <w:u w:val="none"/>
        </w:rPr>
        <w:t>30</w:t>
      </w:r>
      <w:r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 xml:space="preserve"> </w:t>
      </w:r>
      <w:r>
        <w:rPr>
          <w:bCs w:val="0"/>
          <w:kern w:val="28"/>
          <w:u w:val="none"/>
        </w:rPr>
        <w:t>Uhr</w:t>
      </w:r>
    </w:p>
    <w:p w14:paraId="187FDF42" w14:textId="2C4ED513" w:rsidR="00234A8F" w:rsidRDefault="00234A8F" w:rsidP="00234A8F">
      <w:pPr>
        <w:pStyle w:val="berschrift3"/>
        <w:rPr>
          <w:bCs/>
        </w:rPr>
      </w:pPr>
      <w:r w:rsidRPr="007362A8">
        <w:rPr>
          <w:bCs/>
        </w:rPr>
        <w:t xml:space="preserve">Ende:  </w:t>
      </w:r>
      <w:r w:rsidRPr="007362A8">
        <w:rPr>
          <w:bCs/>
        </w:rPr>
        <w:tab/>
      </w:r>
      <w:r w:rsidR="00C9502B" w:rsidRPr="00AD77CD">
        <w:rPr>
          <w:bCs/>
        </w:rPr>
        <w:t>21.</w:t>
      </w:r>
      <w:r w:rsidR="00AD77CD" w:rsidRPr="00AD77CD">
        <w:rPr>
          <w:bCs/>
        </w:rPr>
        <w:t>1</w:t>
      </w:r>
      <w:r w:rsidR="00DB64DF" w:rsidRPr="00AD77CD">
        <w:rPr>
          <w:bCs/>
        </w:rPr>
        <w:t>5</w:t>
      </w:r>
      <w:r w:rsidRPr="00AD77CD">
        <w:rPr>
          <w:bCs/>
        </w:rPr>
        <w:t xml:space="preserve"> Uhr</w:t>
      </w:r>
    </w:p>
    <w:p w14:paraId="7CA49BB9" w14:textId="77777777" w:rsidR="00234A8F" w:rsidRDefault="00234A8F" w:rsidP="00234A8F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51F7039D" w14:textId="01639AE1" w:rsidR="00234A8F" w:rsidRDefault="00234A8F" w:rsidP="0007523F">
      <w:pPr>
        <w:widowControl w:val="0"/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Anwesend:</w:t>
      </w:r>
      <w:r w:rsidRPr="00DC3F9E">
        <w:rPr>
          <w:rFonts w:ascii="Tahoma" w:hAnsi="Tahoma" w:cs="Tahoma"/>
          <w:bCs/>
          <w:kern w:val="28"/>
        </w:rPr>
        <w:t xml:space="preserve"> </w:t>
      </w:r>
      <w:r w:rsidR="0007523F">
        <w:rPr>
          <w:rFonts w:ascii="Tahoma" w:hAnsi="Tahoma" w:cs="Tahoma"/>
          <w:bCs/>
          <w:kern w:val="28"/>
        </w:rPr>
        <w:tab/>
      </w:r>
      <w:r w:rsidR="0007523F">
        <w:rPr>
          <w:rFonts w:ascii="Tahoma" w:hAnsi="Tahoma" w:cs="Tahoma"/>
          <w:bCs/>
          <w:kern w:val="28"/>
        </w:rPr>
        <w:tab/>
      </w:r>
      <w:r w:rsidR="00A531F3">
        <w:rPr>
          <w:rFonts w:ascii="Tahoma" w:hAnsi="Tahoma" w:cs="Tahoma"/>
          <w:bCs/>
          <w:kern w:val="28"/>
        </w:rPr>
        <w:t xml:space="preserve">Gabriele Herzog, </w:t>
      </w:r>
      <w:r w:rsidR="00E162DE" w:rsidRPr="00CA788C">
        <w:rPr>
          <w:rFonts w:ascii="Tahoma" w:hAnsi="Tahoma" w:cs="Tahoma"/>
          <w:bCs/>
          <w:kern w:val="28"/>
        </w:rPr>
        <w:t>Wilhelm Baumhof</w:t>
      </w:r>
      <w:r w:rsidR="002E5300" w:rsidRPr="0023716F">
        <w:rPr>
          <w:rFonts w:ascii="Tahoma" w:hAnsi="Tahoma" w:cs="Tahoma"/>
          <w:bCs/>
          <w:kern w:val="28"/>
        </w:rPr>
        <w:t xml:space="preserve">, </w:t>
      </w:r>
      <w:r w:rsidR="00A531F3">
        <w:rPr>
          <w:rFonts w:ascii="Tahoma" w:hAnsi="Tahoma" w:cs="Tahoma"/>
          <w:bCs/>
          <w:kern w:val="28"/>
        </w:rPr>
        <w:t xml:space="preserve">Bernhard Klein, </w:t>
      </w:r>
      <w:r w:rsidR="00564781" w:rsidRPr="0023716F">
        <w:rPr>
          <w:rFonts w:ascii="Tahoma" w:hAnsi="Tahoma" w:cs="Tahoma"/>
          <w:bCs/>
          <w:kern w:val="28"/>
        </w:rPr>
        <w:t>Dorothea</w:t>
      </w:r>
      <w:r w:rsidR="00564781">
        <w:rPr>
          <w:rFonts w:ascii="Tahoma" w:hAnsi="Tahoma" w:cs="Tahoma"/>
          <w:bCs/>
          <w:kern w:val="28"/>
        </w:rPr>
        <w:t xml:space="preserve"> Göttgens-Hansen </w:t>
      </w:r>
    </w:p>
    <w:p w14:paraId="753C72F0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322D5AF4" w14:textId="6D69056D" w:rsidR="00234A8F" w:rsidRPr="005D592A" w:rsidRDefault="00234A8F" w:rsidP="00B2170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bCs/>
          <w:kern w:val="28"/>
        </w:rPr>
      </w:pPr>
      <w:r w:rsidRPr="00907D46">
        <w:rPr>
          <w:rFonts w:ascii="Tahoma" w:hAnsi="Tahoma" w:cs="Tahoma"/>
          <w:b/>
          <w:bCs/>
          <w:kern w:val="28"/>
        </w:rPr>
        <w:t>Entschuldigt:</w:t>
      </w:r>
      <w:r w:rsidRPr="00907D46">
        <w:rPr>
          <w:rFonts w:ascii="Tahoma" w:hAnsi="Tahoma" w:cs="Tahoma"/>
          <w:kern w:val="28"/>
        </w:rPr>
        <w:t xml:space="preserve"> </w:t>
      </w:r>
      <w:r w:rsidR="0007523F">
        <w:rPr>
          <w:rFonts w:ascii="Tahoma" w:hAnsi="Tahoma" w:cs="Tahoma"/>
          <w:kern w:val="28"/>
        </w:rPr>
        <w:tab/>
      </w:r>
      <w:proofErr w:type="spellStart"/>
      <w:r w:rsidR="00B2170A">
        <w:rPr>
          <w:rFonts w:ascii="Tahoma" w:hAnsi="Tahoma" w:cs="Tahoma"/>
          <w:bCs/>
          <w:kern w:val="28"/>
        </w:rPr>
        <w:t>Pfr</w:t>
      </w:r>
      <w:proofErr w:type="spellEnd"/>
      <w:r w:rsidR="00B2170A">
        <w:rPr>
          <w:rFonts w:ascii="Tahoma" w:hAnsi="Tahoma" w:cs="Tahoma"/>
          <w:bCs/>
          <w:kern w:val="28"/>
        </w:rPr>
        <w:t xml:space="preserve">. Herbert Walter, </w:t>
      </w:r>
      <w:r w:rsidR="00012EC0">
        <w:rPr>
          <w:rFonts w:ascii="Tahoma" w:hAnsi="Tahoma" w:cs="Tahoma"/>
          <w:kern w:val="28"/>
        </w:rPr>
        <w:t>Alexander Kirnberger,</w:t>
      </w:r>
      <w:r w:rsidR="00012EC0">
        <w:rPr>
          <w:rFonts w:ascii="Tahoma" w:hAnsi="Tahoma" w:cs="Tahoma"/>
          <w:bCs/>
          <w:kern w:val="28"/>
        </w:rPr>
        <w:t xml:space="preserve"> </w:t>
      </w:r>
      <w:r w:rsidR="0023716F">
        <w:rPr>
          <w:rFonts w:ascii="Tahoma" w:hAnsi="Tahoma" w:cs="Tahoma"/>
          <w:bCs/>
          <w:kern w:val="28"/>
        </w:rPr>
        <w:t>Uwe Müller</w:t>
      </w:r>
      <w:r w:rsidR="00E162DE">
        <w:rPr>
          <w:rFonts w:ascii="Tahoma" w:hAnsi="Tahoma" w:cs="Tahoma"/>
          <w:bCs/>
          <w:kern w:val="28"/>
        </w:rPr>
        <w:t xml:space="preserve">, </w:t>
      </w:r>
      <w:r w:rsidR="00B2170A" w:rsidRPr="00CA788C">
        <w:rPr>
          <w:rFonts w:ascii="Tahoma" w:hAnsi="Tahoma" w:cs="Tahoma"/>
          <w:bCs/>
          <w:kern w:val="28"/>
        </w:rPr>
        <w:t xml:space="preserve">Stefanie von </w:t>
      </w:r>
      <w:proofErr w:type="spellStart"/>
      <w:r w:rsidR="00B2170A" w:rsidRPr="0023716F">
        <w:rPr>
          <w:rFonts w:ascii="Tahoma" w:hAnsi="Tahoma" w:cs="Tahoma"/>
          <w:bCs/>
          <w:kern w:val="28"/>
        </w:rPr>
        <w:t>Usslar</w:t>
      </w:r>
      <w:proofErr w:type="spellEnd"/>
    </w:p>
    <w:p w14:paraId="555E7493" w14:textId="77777777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08A364B" w14:textId="09273BB8" w:rsidR="00234A8F" w:rsidRP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F1B89">
        <w:rPr>
          <w:rFonts w:ascii="Tahoma" w:hAnsi="Tahoma" w:cs="Tahoma"/>
          <w:b/>
          <w:bCs/>
          <w:kern w:val="28"/>
        </w:rPr>
        <w:t>Gast:</w:t>
      </w:r>
      <w:r w:rsidRPr="006F1B89">
        <w:rPr>
          <w:rFonts w:ascii="Tahoma" w:hAnsi="Tahoma" w:cs="Tahoma"/>
          <w:b/>
          <w:bCs/>
          <w:kern w:val="28"/>
        </w:rPr>
        <w:tab/>
      </w:r>
      <w:r w:rsidR="0007523F" w:rsidRPr="006F1B89">
        <w:rPr>
          <w:rFonts w:ascii="Tahoma" w:hAnsi="Tahoma" w:cs="Tahoma"/>
          <w:b/>
          <w:bCs/>
          <w:kern w:val="28"/>
        </w:rPr>
        <w:tab/>
      </w:r>
      <w:r w:rsidR="0007523F">
        <w:tab/>
      </w:r>
      <w:bookmarkStart w:id="0" w:name="_Hlk222424126"/>
      <w:r w:rsidR="00B2170A">
        <w:rPr>
          <w:rFonts w:ascii="Tahoma" w:hAnsi="Tahoma" w:cs="Tahoma"/>
          <w:kern w:val="28"/>
        </w:rPr>
        <w:t>Brigitte Standfest (KV), Olga Novello, Sabine Hertel</w:t>
      </w:r>
      <w:bookmarkEnd w:id="0"/>
    </w:p>
    <w:p w14:paraId="53BF132F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F1DCE6B" w14:textId="77777777" w:rsidR="005A0D38" w:rsidRDefault="005A0D38" w:rsidP="001D756C">
      <w:pPr>
        <w:rPr>
          <w:rFonts w:ascii="Arial" w:hAnsi="Arial" w:cs="Arial"/>
          <w:b/>
        </w:rPr>
      </w:pPr>
    </w:p>
    <w:p w14:paraId="6BBBAAF1" w14:textId="77777777" w:rsidR="0084593E" w:rsidRPr="00234A8F" w:rsidRDefault="0084593E" w:rsidP="0084593E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grüßung </w:t>
      </w:r>
      <w:r>
        <w:rPr>
          <w:rFonts w:ascii="Tahoma" w:hAnsi="Tahoma" w:cs="Tahoma"/>
          <w:b/>
          <w:kern w:val="28"/>
        </w:rPr>
        <w:t>und besinnlicher Einstieg</w:t>
      </w:r>
    </w:p>
    <w:p w14:paraId="151EEAE6" w14:textId="77777777" w:rsidR="007B5A98" w:rsidRDefault="007B5A98" w:rsidP="00012EC0">
      <w:pPr>
        <w:ind w:left="709"/>
        <w:rPr>
          <w:rFonts w:ascii="Tahoma" w:hAnsi="Tahoma" w:cs="Tahoma"/>
          <w:u w:val="single"/>
        </w:rPr>
      </w:pPr>
    </w:p>
    <w:p w14:paraId="1ED5AECA" w14:textId="7B354F62" w:rsidR="004A3170" w:rsidRPr="00012EC0" w:rsidRDefault="00B2170A" w:rsidP="00012EC0">
      <w:pPr>
        <w:ind w:firstLine="709"/>
        <w:rPr>
          <w:rFonts w:ascii="Tahoma" w:hAnsi="Tahoma" w:cs="Tahoma"/>
        </w:rPr>
      </w:pPr>
      <w:r w:rsidRPr="00CA788C">
        <w:rPr>
          <w:rFonts w:ascii="Tahoma" w:hAnsi="Tahoma" w:cs="Tahoma"/>
          <w:bCs/>
          <w:kern w:val="28"/>
        </w:rPr>
        <w:t>Wilhelm Baumhof</w:t>
      </w:r>
      <w:r w:rsidR="00E162DE" w:rsidRPr="00012EC0">
        <w:rPr>
          <w:rFonts w:ascii="Tahoma" w:hAnsi="Tahoma" w:cs="Tahoma"/>
        </w:rPr>
        <w:t xml:space="preserve">: </w:t>
      </w:r>
      <w:r w:rsidR="00AD77CD">
        <w:rPr>
          <w:rFonts w:ascii="Tahoma" w:hAnsi="Tahoma" w:cs="Tahoma"/>
        </w:rPr>
        <w:t xml:space="preserve">Über den </w:t>
      </w:r>
      <w:r>
        <w:rPr>
          <w:rFonts w:ascii="Tahoma" w:hAnsi="Tahoma" w:cs="Tahoma"/>
        </w:rPr>
        <w:t>Sinn des Lebens</w:t>
      </w:r>
      <w:r w:rsidR="00C6050F" w:rsidRPr="00012EC0">
        <w:rPr>
          <w:rFonts w:ascii="Tahoma" w:hAnsi="Tahoma" w:cs="Tahoma"/>
        </w:rPr>
        <w:t xml:space="preserve"> </w:t>
      </w:r>
    </w:p>
    <w:p w14:paraId="4ADA94FA" w14:textId="6E831FDD" w:rsidR="00187ABB" w:rsidRPr="00012EC0" w:rsidRDefault="00012EC0" w:rsidP="00012EC0">
      <w:pPr>
        <w:rPr>
          <w:rFonts w:ascii="Tahoma" w:hAnsi="Tahoma" w:cs="Tahoma"/>
        </w:rPr>
      </w:pPr>
      <w:r w:rsidRPr="00012EC0">
        <w:rPr>
          <w:rFonts w:ascii="Tahoma" w:hAnsi="Tahoma" w:cs="Tahoma"/>
        </w:rPr>
        <w:tab/>
      </w:r>
    </w:p>
    <w:p w14:paraId="14175430" w14:textId="326442C6" w:rsidR="001F580B" w:rsidRDefault="00D53148" w:rsidP="004A7A19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>Formalia</w:t>
      </w:r>
    </w:p>
    <w:p w14:paraId="64CCF94A" w14:textId="77777777" w:rsidR="00234A8F" w:rsidRPr="00733D59" w:rsidRDefault="00234A8F" w:rsidP="00733D59">
      <w:pPr>
        <w:ind w:left="709"/>
        <w:rPr>
          <w:rFonts w:ascii="Tahoma" w:hAnsi="Tahoma" w:cs="Tahoma"/>
          <w:u w:val="single"/>
        </w:rPr>
      </w:pPr>
    </w:p>
    <w:p w14:paraId="777AA9BC" w14:textId="669FA2CC" w:rsidR="00985BAF" w:rsidRPr="00A531F3" w:rsidRDefault="00D53148" w:rsidP="00A531F3">
      <w:pPr>
        <w:ind w:left="709"/>
        <w:rPr>
          <w:rFonts w:ascii="Tahoma" w:hAnsi="Tahoma" w:cs="Tahoma"/>
          <w:kern w:val="28"/>
          <w:u w:val="single"/>
        </w:rPr>
      </w:pPr>
      <w:r w:rsidRPr="00D53148">
        <w:rPr>
          <w:rFonts w:ascii="Tahoma" w:hAnsi="Tahoma" w:cs="Tahoma"/>
          <w:kern w:val="28"/>
          <w:u w:val="single"/>
        </w:rPr>
        <w:t xml:space="preserve">Genehmigung des Protokolls der Sitzung vom </w:t>
      </w:r>
      <w:r w:rsidR="005C7A3F">
        <w:rPr>
          <w:rFonts w:ascii="Tahoma" w:hAnsi="Tahoma" w:cs="Tahoma"/>
          <w:kern w:val="28"/>
          <w:u w:val="single"/>
        </w:rPr>
        <w:t>20</w:t>
      </w:r>
      <w:r w:rsidR="00985BAF" w:rsidRPr="00985BAF">
        <w:rPr>
          <w:rFonts w:ascii="Tahoma" w:hAnsi="Tahoma" w:cs="Tahoma"/>
          <w:kern w:val="28"/>
          <w:u w:val="single"/>
        </w:rPr>
        <w:t xml:space="preserve">. </w:t>
      </w:r>
      <w:r w:rsidR="005C7A3F">
        <w:rPr>
          <w:rFonts w:ascii="Tahoma" w:hAnsi="Tahoma" w:cs="Tahoma"/>
          <w:kern w:val="28"/>
          <w:u w:val="single"/>
        </w:rPr>
        <w:t>Janua</w:t>
      </w:r>
      <w:r w:rsidR="00985BAF" w:rsidRPr="00985BAF">
        <w:rPr>
          <w:rFonts w:ascii="Tahoma" w:hAnsi="Tahoma" w:cs="Tahoma"/>
          <w:kern w:val="28"/>
          <w:u w:val="single"/>
        </w:rPr>
        <w:t>r 202</w:t>
      </w:r>
      <w:r w:rsidR="005C7A3F">
        <w:rPr>
          <w:rFonts w:ascii="Tahoma" w:hAnsi="Tahoma" w:cs="Tahoma"/>
          <w:kern w:val="28"/>
          <w:u w:val="single"/>
        </w:rPr>
        <w:t>6</w:t>
      </w:r>
      <w:r w:rsidR="00985BAF" w:rsidRPr="00985BAF">
        <w:rPr>
          <w:rFonts w:ascii="Tahoma" w:hAnsi="Tahoma" w:cs="Tahoma"/>
          <w:kern w:val="28"/>
          <w:u w:val="single"/>
        </w:rPr>
        <w:t xml:space="preserve"> </w:t>
      </w:r>
      <w:r w:rsidR="00895182" w:rsidRPr="00985BAF">
        <w:rPr>
          <w:rFonts w:ascii="Tahoma" w:hAnsi="Tahoma" w:cs="Tahoma"/>
          <w:kern w:val="28"/>
          <w:u w:val="single"/>
        </w:rPr>
        <w:t>un</w:t>
      </w:r>
      <w:r w:rsidR="00895182">
        <w:rPr>
          <w:rFonts w:ascii="Tahoma" w:hAnsi="Tahoma" w:cs="Tahoma"/>
          <w:kern w:val="28"/>
          <w:u w:val="single"/>
        </w:rPr>
        <w:t xml:space="preserve">d </w:t>
      </w:r>
      <w:r w:rsidRPr="00D53148">
        <w:rPr>
          <w:rFonts w:ascii="Tahoma" w:hAnsi="Tahoma" w:cs="Tahoma"/>
          <w:kern w:val="28"/>
          <w:u w:val="single"/>
        </w:rPr>
        <w:t>Genehmigung de</w:t>
      </w:r>
      <w:r>
        <w:rPr>
          <w:rFonts w:ascii="Tahoma" w:hAnsi="Tahoma" w:cs="Tahoma"/>
          <w:kern w:val="28"/>
          <w:u w:val="single"/>
        </w:rPr>
        <w:t>r Tagesordnung</w:t>
      </w:r>
      <w:r w:rsidRPr="00E3571A">
        <w:rPr>
          <w:rFonts w:ascii="Tahoma" w:hAnsi="Tahoma" w:cs="Tahoma"/>
          <w:kern w:val="28"/>
          <w:u w:val="single"/>
        </w:rPr>
        <w:t>:</w:t>
      </w:r>
      <w:r w:rsidR="00A531F3">
        <w:rPr>
          <w:rFonts w:ascii="Tahoma" w:hAnsi="Tahoma" w:cs="Tahoma"/>
          <w:kern w:val="28"/>
          <w:u w:val="single"/>
        </w:rPr>
        <w:t xml:space="preserve"> </w:t>
      </w:r>
      <w:r w:rsidR="00895182" w:rsidRPr="00012EC0">
        <w:rPr>
          <w:rFonts w:ascii="Tahoma" w:hAnsi="Tahoma" w:cs="Tahoma"/>
          <w:kern w:val="28"/>
        </w:rPr>
        <w:t>Beide e</w:t>
      </w:r>
      <w:r w:rsidRPr="00012EC0">
        <w:rPr>
          <w:rFonts w:ascii="Tahoma" w:hAnsi="Tahoma" w:cs="Tahoma"/>
          <w:kern w:val="28"/>
        </w:rPr>
        <w:t>instimmig genehmigt</w:t>
      </w:r>
      <w:r w:rsidR="00012EC0">
        <w:rPr>
          <w:rFonts w:ascii="Tahoma" w:hAnsi="Tahoma" w:cs="Tahoma"/>
          <w:kern w:val="28"/>
        </w:rPr>
        <w:t>.</w:t>
      </w:r>
    </w:p>
    <w:p w14:paraId="0AB89EC9" w14:textId="77777777" w:rsidR="00D53148" w:rsidRDefault="00D53148" w:rsidP="00234A8F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4543886F" w14:textId="1DB199F5" w:rsidR="00234A8F" w:rsidRDefault="00D53148" w:rsidP="00234A8F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 xml:space="preserve">Tätigkeitsberichte </w:t>
      </w:r>
    </w:p>
    <w:p w14:paraId="68B81094" w14:textId="77777777" w:rsidR="000964E2" w:rsidRPr="00234A8F" w:rsidRDefault="000964E2" w:rsidP="00895182">
      <w:pPr>
        <w:ind w:left="709"/>
        <w:rPr>
          <w:rFonts w:ascii="Tahoma" w:hAnsi="Tahoma" w:cs="Tahoma"/>
        </w:rPr>
      </w:pPr>
    </w:p>
    <w:p w14:paraId="6E0D16A2" w14:textId="179C5129" w:rsidR="00C20DD3" w:rsidRDefault="00C20DD3" w:rsidP="000966DD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B</w:t>
      </w:r>
      <w:r w:rsidRPr="00B11585">
        <w:rPr>
          <w:rFonts w:ascii="Tahoma" w:hAnsi="Tahoma" w:cs="Tahoma"/>
          <w:bCs/>
          <w:kern w:val="28"/>
          <w:u w:val="single"/>
        </w:rPr>
        <w:t>erichte der Hauptamtlichen</w:t>
      </w:r>
      <w:proofErr w:type="gramStart"/>
      <w:r>
        <w:rPr>
          <w:rFonts w:ascii="Tahoma" w:hAnsi="Tahoma" w:cs="Tahoma"/>
          <w:bCs/>
          <w:kern w:val="28"/>
          <w:u w:val="single"/>
        </w:rPr>
        <w:t>:</w:t>
      </w:r>
      <w:r w:rsidR="00B2170A">
        <w:rPr>
          <w:rFonts w:ascii="Tahoma" w:hAnsi="Tahoma" w:cs="Tahoma"/>
          <w:bCs/>
          <w:kern w:val="28"/>
          <w:u w:val="single"/>
        </w:rPr>
        <w:t xml:space="preserve"> .</w:t>
      </w:r>
      <w:proofErr w:type="gramEnd"/>
      <w:r w:rsidR="00B2170A">
        <w:rPr>
          <w:rFonts w:ascii="Tahoma" w:hAnsi="Tahoma" w:cs="Tahoma"/>
          <w:bCs/>
          <w:kern w:val="28"/>
          <w:u w:val="single"/>
        </w:rPr>
        <w:t>/.</w:t>
      </w:r>
    </w:p>
    <w:p w14:paraId="41A8859C" w14:textId="1261888F" w:rsidR="00A26F15" w:rsidRPr="00733D59" w:rsidRDefault="00A26F15" w:rsidP="00733D59">
      <w:pPr>
        <w:ind w:left="709"/>
        <w:rPr>
          <w:rFonts w:ascii="Tahoma" w:hAnsi="Tahoma" w:cs="Tahoma"/>
          <w:u w:val="single"/>
        </w:rPr>
      </w:pPr>
    </w:p>
    <w:p w14:paraId="7CBBB7ED" w14:textId="158C91F8" w:rsidR="00C20DD3" w:rsidRPr="00A505BE" w:rsidRDefault="007E5D90" w:rsidP="00C20DD3">
      <w:pPr>
        <w:ind w:left="709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Wesentliche Informationen</w:t>
      </w:r>
      <w:r w:rsidR="00722CDA">
        <w:rPr>
          <w:rFonts w:ascii="Tahoma" w:hAnsi="Tahoma" w:cs="Tahoma"/>
          <w:bCs/>
          <w:kern w:val="28"/>
          <w:u w:val="single"/>
        </w:rPr>
        <w:t xml:space="preserve"> </w:t>
      </w:r>
      <w:r w:rsidR="00C20DD3" w:rsidRPr="00A505BE">
        <w:rPr>
          <w:rFonts w:ascii="Tahoma" w:hAnsi="Tahoma" w:cs="Tahoma"/>
          <w:bCs/>
          <w:kern w:val="28"/>
          <w:u w:val="single"/>
        </w:rPr>
        <w:t>aus den Sachausschüssen</w:t>
      </w:r>
      <w:r w:rsidR="00DB09C2">
        <w:rPr>
          <w:rFonts w:ascii="Tahoma" w:hAnsi="Tahoma" w:cs="Tahoma"/>
          <w:bCs/>
          <w:kern w:val="28"/>
          <w:u w:val="single"/>
        </w:rPr>
        <w:t>:</w:t>
      </w:r>
      <w:r w:rsidR="00C20DD3" w:rsidRPr="00A505BE">
        <w:rPr>
          <w:rFonts w:ascii="Tahoma" w:hAnsi="Tahoma" w:cs="Tahoma"/>
          <w:bCs/>
          <w:kern w:val="28"/>
          <w:u w:val="single"/>
        </w:rPr>
        <w:t xml:space="preserve"> </w:t>
      </w:r>
    </w:p>
    <w:p w14:paraId="488BF45C" w14:textId="0328EFA9" w:rsidR="00C20DD3" w:rsidRPr="00DB09C2" w:rsidRDefault="00C20DD3" w:rsidP="00DB09C2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70D454E3" w14:textId="77777777" w:rsidR="00A15B8A" w:rsidRDefault="00A15B8A" w:rsidP="00A15B8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</w:t>
      </w:r>
      <w:r>
        <w:rPr>
          <w:rFonts w:ascii="Tahoma" w:hAnsi="Tahoma" w:cs="Tahoma"/>
          <w:bCs/>
          <w:kern w:val="28"/>
        </w:rPr>
        <w:t>ffentlichkei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12D61165" w14:textId="2CF47EEF" w:rsidR="00AE2135" w:rsidRDefault="00AE2135" w:rsidP="00AE2135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2.3.26 Abschied </w:t>
      </w:r>
      <w:r w:rsidR="00AD77CD">
        <w:rPr>
          <w:rFonts w:ascii="Tahoma" w:hAnsi="Tahoma" w:cs="Tahoma"/>
          <w:bCs/>
          <w:kern w:val="28"/>
        </w:rPr>
        <w:t xml:space="preserve">Redakteur </w:t>
      </w:r>
      <w:r>
        <w:rPr>
          <w:rFonts w:ascii="Tahoma" w:hAnsi="Tahoma" w:cs="Tahoma"/>
          <w:bCs/>
          <w:kern w:val="28"/>
        </w:rPr>
        <w:t>Domke</w:t>
      </w:r>
      <w:r w:rsidR="00AD77CD">
        <w:rPr>
          <w:rFonts w:ascii="Tahoma" w:hAnsi="Tahoma" w:cs="Tahoma"/>
          <w:bCs/>
          <w:kern w:val="28"/>
        </w:rPr>
        <w:t xml:space="preserve"> vom Merkur</w:t>
      </w:r>
    </w:p>
    <w:p w14:paraId="5683AD20" w14:textId="3AB67370" w:rsidR="00A15B8A" w:rsidRPr="00AE2135" w:rsidRDefault="00A15B8A" w:rsidP="00AE2135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AE2135">
        <w:rPr>
          <w:rFonts w:ascii="Tahoma" w:hAnsi="Tahoma" w:cs="Tahoma"/>
          <w:bCs/>
          <w:kern w:val="28"/>
        </w:rPr>
        <w:t>PGR-Wahl alles soweit veröffentlicht</w:t>
      </w:r>
    </w:p>
    <w:p w14:paraId="72FCCD6F" w14:textId="77777777" w:rsidR="00BB2081" w:rsidRDefault="00AE2135" w:rsidP="00A15B8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einige</w:t>
      </w:r>
      <w:r w:rsidR="00A15B8A" w:rsidRPr="007F5533">
        <w:rPr>
          <w:rFonts w:ascii="Tahoma" w:hAnsi="Tahoma" w:cs="Tahoma"/>
          <w:bCs/>
          <w:kern w:val="28"/>
        </w:rPr>
        <w:t xml:space="preserve"> Artikel </w:t>
      </w:r>
    </w:p>
    <w:p w14:paraId="4ADF9BC8" w14:textId="43BD14A8" w:rsidR="00BB2081" w:rsidRPr="002A23A1" w:rsidRDefault="002A23A1" w:rsidP="002A23A1">
      <w:pPr>
        <w:pStyle w:val="Listenabsatz"/>
        <w:numPr>
          <w:ilvl w:val="2"/>
          <w:numId w:val="17"/>
        </w:numPr>
        <w:ind w:left="1701" w:hanging="425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veröffentlicht (</w:t>
      </w:r>
      <w:r w:rsidR="00F55DBA">
        <w:rPr>
          <w:rFonts w:ascii="Tahoma" w:hAnsi="Tahoma" w:cs="Tahoma"/>
          <w:bCs/>
          <w:kern w:val="28"/>
        </w:rPr>
        <w:t>über Neujahrsempfang</w:t>
      </w:r>
      <w:r>
        <w:rPr>
          <w:rFonts w:ascii="Tahoma" w:hAnsi="Tahoma" w:cs="Tahoma"/>
          <w:bCs/>
          <w:kern w:val="28"/>
        </w:rPr>
        <w:t xml:space="preserve"> bzw.</w:t>
      </w:r>
      <w:r w:rsidR="005C7A3F" w:rsidRPr="002A23A1">
        <w:rPr>
          <w:rFonts w:ascii="Tahoma" w:hAnsi="Tahoma" w:cs="Tahoma"/>
          <w:bCs/>
          <w:kern w:val="28"/>
        </w:rPr>
        <w:t xml:space="preserve"> Ankündigung Tischlein </w:t>
      </w:r>
      <w:proofErr w:type="spellStart"/>
      <w:r w:rsidR="005C7A3F" w:rsidRPr="002A23A1">
        <w:rPr>
          <w:rFonts w:ascii="Tahoma" w:hAnsi="Tahoma" w:cs="Tahoma"/>
          <w:bCs/>
          <w:kern w:val="28"/>
        </w:rPr>
        <w:t>Deckdich</w:t>
      </w:r>
      <w:proofErr w:type="spellEnd"/>
      <w:r w:rsidR="005C7A3F" w:rsidRPr="002A23A1">
        <w:rPr>
          <w:rFonts w:ascii="Tahoma" w:hAnsi="Tahoma" w:cs="Tahoma"/>
          <w:bCs/>
          <w:kern w:val="28"/>
        </w:rPr>
        <w:t xml:space="preserve"> und Fastensuppenessen</w:t>
      </w:r>
      <w:r>
        <w:rPr>
          <w:rFonts w:ascii="Tahoma" w:hAnsi="Tahoma" w:cs="Tahoma"/>
          <w:bCs/>
          <w:kern w:val="28"/>
        </w:rPr>
        <w:t>)</w:t>
      </w:r>
    </w:p>
    <w:p w14:paraId="0BE9CCB1" w14:textId="4FD621C9" w:rsidR="00A15B8A" w:rsidRDefault="005C7A3F" w:rsidP="00BB2081">
      <w:pPr>
        <w:pStyle w:val="Listenabsatz"/>
        <w:numPr>
          <w:ilvl w:val="2"/>
          <w:numId w:val="17"/>
        </w:numPr>
        <w:ind w:left="1701" w:hanging="425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soll</w:t>
      </w:r>
      <w:r w:rsidR="00A531F3">
        <w:rPr>
          <w:rFonts w:ascii="Tahoma" w:hAnsi="Tahoma" w:cs="Tahoma"/>
          <w:bCs/>
          <w:kern w:val="28"/>
        </w:rPr>
        <w:t>en</w:t>
      </w:r>
      <w:r>
        <w:rPr>
          <w:rFonts w:ascii="Tahoma" w:hAnsi="Tahoma" w:cs="Tahoma"/>
          <w:bCs/>
          <w:kern w:val="28"/>
        </w:rPr>
        <w:t xml:space="preserve"> noch veröffentlicht werden</w:t>
      </w:r>
      <w:r w:rsidR="00A531F3">
        <w:rPr>
          <w:rFonts w:ascii="Tahoma" w:hAnsi="Tahoma" w:cs="Tahoma"/>
          <w:bCs/>
          <w:kern w:val="28"/>
        </w:rPr>
        <w:t xml:space="preserve"> (schwarz-weiß Ball)</w:t>
      </w:r>
    </w:p>
    <w:p w14:paraId="75F0924E" w14:textId="22AA4F1C" w:rsidR="00A15B8A" w:rsidRDefault="00A15B8A" w:rsidP="00A15B8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Beitrag für Mitteilungsblatt des Markts Markt Schwaben für </w:t>
      </w:r>
      <w:r w:rsidR="002A23A1">
        <w:rPr>
          <w:rFonts w:ascii="Tahoma" w:hAnsi="Tahoma" w:cs="Tahoma"/>
          <w:bCs/>
          <w:kern w:val="28"/>
        </w:rPr>
        <w:t>März</w:t>
      </w:r>
      <w:r w:rsidR="005C7A3F">
        <w:rPr>
          <w:rFonts w:ascii="Tahoma" w:hAnsi="Tahoma" w:cs="Tahoma"/>
          <w:bCs/>
          <w:kern w:val="28"/>
        </w:rPr>
        <w:t xml:space="preserve"> wird heute </w:t>
      </w:r>
      <w:r w:rsidR="00BB2081">
        <w:rPr>
          <w:rFonts w:ascii="Tahoma" w:hAnsi="Tahoma" w:cs="Tahoma"/>
          <w:bCs/>
          <w:kern w:val="28"/>
        </w:rPr>
        <w:t xml:space="preserve">noch </w:t>
      </w:r>
      <w:r w:rsidR="005C7A3F">
        <w:rPr>
          <w:rFonts w:ascii="Tahoma" w:hAnsi="Tahoma" w:cs="Tahoma"/>
          <w:bCs/>
          <w:kern w:val="28"/>
        </w:rPr>
        <w:t>verschickt</w:t>
      </w:r>
    </w:p>
    <w:p w14:paraId="01816078" w14:textId="77777777" w:rsidR="00A15B8A" w:rsidRPr="00DB09C2" w:rsidRDefault="00A15B8A" w:rsidP="00A15B8A">
      <w:pPr>
        <w:ind w:left="993"/>
        <w:rPr>
          <w:rFonts w:ascii="Tahoma" w:hAnsi="Tahoma" w:cs="Tahoma"/>
          <w:bCs/>
          <w:kern w:val="28"/>
        </w:rPr>
      </w:pPr>
    </w:p>
    <w:p w14:paraId="0F7974FA" w14:textId="77777777" w:rsidR="00D57860" w:rsidRDefault="00D57860" w:rsidP="00D5786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Mission/Entwicklung/Frieden:</w:t>
      </w:r>
      <w:r>
        <w:rPr>
          <w:rFonts w:ascii="Tahoma" w:hAnsi="Tahoma" w:cs="Tahoma"/>
          <w:bCs/>
          <w:kern w:val="28"/>
        </w:rPr>
        <w:t xml:space="preserve"> </w:t>
      </w:r>
    </w:p>
    <w:p w14:paraId="7ECFB9F8" w14:textId="1DEE9492" w:rsidR="00B835E0" w:rsidRDefault="00B835E0" w:rsidP="00D578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2.3.26 Misereor-Sonntag (</w:t>
      </w:r>
      <w:r w:rsidR="00227155">
        <w:rPr>
          <w:rFonts w:ascii="Tahoma" w:hAnsi="Tahoma" w:cs="Tahoma"/>
          <w:bCs/>
          <w:kern w:val="28"/>
        </w:rPr>
        <w:t>5. Fastensonntag)</w:t>
      </w:r>
    </w:p>
    <w:p w14:paraId="4189436F" w14:textId="73BCC4D7" w:rsidR="00D57860" w:rsidRDefault="005C7A3F" w:rsidP="00D578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5C7A3F">
        <w:rPr>
          <w:rFonts w:ascii="Tahoma" w:hAnsi="Tahoma" w:cs="Tahoma"/>
          <w:b/>
          <w:kern w:val="28"/>
          <w:u w:val="single"/>
        </w:rPr>
        <w:t>25</w:t>
      </w:r>
      <w:r w:rsidR="00D57860" w:rsidRPr="00D57860">
        <w:rPr>
          <w:rFonts w:ascii="Tahoma" w:hAnsi="Tahoma" w:cs="Tahoma"/>
          <w:bCs/>
          <w:kern w:val="28"/>
        </w:rPr>
        <w:t>.10.26 Welt-Missions-Tag</w:t>
      </w:r>
      <w:r w:rsidR="00AD77CD">
        <w:rPr>
          <w:rFonts w:ascii="Tahoma" w:hAnsi="Tahoma" w:cs="Tahoma"/>
          <w:bCs/>
          <w:kern w:val="28"/>
        </w:rPr>
        <w:t xml:space="preserve"> (nicht 18.10.26)</w:t>
      </w:r>
    </w:p>
    <w:p w14:paraId="567A714C" w14:textId="1A9E6169" w:rsidR="00B2170A" w:rsidRPr="00D93A09" w:rsidRDefault="00B2170A" w:rsidP="00D5786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bookmarkStart w:id="1" w:name="_Hlk222424440"/>
      <w:r w:rsidRPr="00D93A09">
        <w:rPr>
          <w:rFonts w:ascii="Tahoma" w:hAnsi="Tahoma" w:cs="Tahoma"/>
          <w:bCs/>
          <w:kern w:val="28"/>
        </w:rPr>
        <w:t xml:space="preserve">Ebersberg Kolping </w:t>
      </w:r>
      <w:r w:rsidR="00F55DBA" w:rsidRPr="00D93A09">
        <w:rPr>
          <w:rFonts w:ascii="Tahoma" w:hAnsi="Tahoma" w:cs="Tahoma"/>
          <w:bCs/>
          <w:kern w:val="28"/>
        </w:rPr>
        <w:t xml:space="preserve">plant wieder </w:t>
      </w:r>
      <w:r w:rsidR="00477898">
        <w:rPr>
          <w:rFonts w:ascii="Tahoma" w:hAnsi="Tahoma" w:cs="Tahoma"/>
          <w:bCs/>
          <w:kern w:val="28"/>
        </w:rPr>
        <w:t xml:space="preserve">vermutlich im Herbst </w:t>
      </w:r>
      <w:r w:rsidR="00F55DBA" w:rsidRPr="00D93A09">
        <w:rPr>
          <w:rFonts w:ascii="Tahoma" w:hAnsi="Tahoma" w:cs="Tahoma"/>
          <w:bCs/>
          <w:kern w:val="28"/>
        </w:rPr>
        <w:t xml:space="preserve">eine </w:t>
      </w:r>
      <w:r w:rsidRPr="00D93A09">
        <w:rPr>
          <w:rFonts w:ascii="Tahoma" w:hAnsi="Tahoma" w:cs="Tahoma"/>
          <w:bCs/>
          <w:kern w:val="28"/>
        </w:rPr>
        <w:t>Ukraine</w:t>
      </w:r>
      <w:r w:rsidR="00F55DBA" w:rsidRPr="00D93A09">
        <w:rPr>
          <w:rFonts w:ascii="Tahoma" w:hAnsi="Tahoma" w:cs="Tahoma"/>
          <w:bCs/>
          <w:kern w:val="28"/>
        </w:rPr>
        <w:t xml:space="preserve">aktion in 2026 </w:t>
      </w:r>
      <w:bookmarkEnd w:id="1"/>
      <w:r w:rsidR="00F55DBA" w:rsidRPr="00D93A09">
        <w:rPr>
          <w:rFonts w:ascii="Tahoma" w:hAnsi="Tahoma" w:cs="Tahoma"/>
          <w:bCs/>
          <w:kern w:val="28"/>
        </w:rPr>
        <w:t>und melde</w:t>
      </w:r>
      <w:r w:rsidR="00D93A09" w:rsidRPr="00D93A09">
        <w:rPr>
          <w:rFonts w:ascii="Tahoma" w:hAnsi="Tahoma" w:cs="Tahoma"/>
          <w:bCs/>
          <w:kern w:val="28"/>
        </w:rPr>
        <w:t>t</w:t>
      </w:r>
      <w:r w:rsidR="00F55DBA" w:rsidRPr="00D93A09">
        <w:rPr>
          <w:rFonts w:ascii="Tahoma" w:hAnsi="Tahoma" w:cs="Tahoma"/>
          <w:bCs/>
          <w:kern w:val="28"/>
        </w:rPr>
        <w:t xml:space="preserve"> sich </w:t>
      </w:r>
      <w:r w:rsidR="00AD77CD">
        <w:rPr>
          <w:rFonts w:ascii="Tahoma" w:hAnsi="Tahoma" w:cs="Tahoma"/>
          <w:bCs/>
          <w:kern w:val="28"/>
        </w:rPr>
        <w:t xml:space="preserve">rechtzeitig </w:t>
      </w:r>
      <w:r w:rsidR="00D93A09" w:rsidRPr="00D93A09">
        <w:rPr>
          <w:rFonts w:ascii="Tahoma" w:hAnsi="Tahoma" w:cs="Tahoma"/>
          <w:bCs/>
          <w:kern w:val="28"/>
        </w:rPr>
        <w:t>beim PGR wegen etwaiger Unterstützung</w:t>
      </w:r>
    </w:p>
    <w:p w14:paraId="1A432867" w14:textId="77777777" w:rsidR="00D57860" w:rsidRPr="00A505BE" w:rsidRDefault="00D57860" w:rsidP="00D57860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2BD7D846" w14:textId="77777777" w:rsidR="00D93A09" w:rsidRDefault="00D93A09" w:rsidP="00D93A0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Ältere Generation:</w:t>
      </w:r>
    </w:p>
    <w:p w14:paraId="1290C65B" w14:textId="2CFEE2D9" w:rsidR="00D93A09" w:rsidRDefault="00D93A09" w:rsidP="00D93A0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1.2.26 </w:t>
      </w:r>
      <w:r w:rsidR="002A23A1">
        <w:rPr>
          <w:rFonts w:ascii="Tahoma" w:hAnsi="Tahoma" w:cs="Tahoma"/>
          <w:bCs/>
          <w:kern w:val="28"/>
        </w:rPr>
        <w:t xml:space="preserve">Nachmittag mit </w:t>
      </w:r>
      <w:r>
        <w:rPr>
          <w:rFonts w:ascii="Tahoma" w:hAnsi="Tahoma" w:cs="Tahoma"/>
          <w:bCs/>
          <w:kern w:val="28"/>
        </w:rPr>
        <w:t xml:space="preserve">Faschingsprogramm </w:t>
      </w:r>
    </w:p>
    <w:p w14:paraId="5B264249" w14:textId="4A21FE48" w:rsidR="002A23A1" w:rsidRDefault="002A23A1" w:rsidP="00D93A0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März 2026: Frühlingserwachen</w:t>
      </w:r>
    </w:p>
    <w:p w14:paraId="57164B20" w14:textId="7682D654" w:rsidR="00D93A09" w:rsidRPr="002A23A1" w:rsidRDefault="00D93A09" w:rsidP="00D93A0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A23A1">
        <w:rPr>
          <w:rFonts w:ascii="Tahoma" w:hAnsi="Tahoma" w:cs="Tahoma"/>
          <w:bCs/>
          <w:kern w:val="28"/>
        </w:rPr>
        <w:t>Nachfolgerin für Wilhelm Baumhof</w:t>
      </w:r>
      <w:r w:rsidR="00A531F3">
        <w:rPr>
          <w:rFonts w:ascii="Tahoma" w:hAnsi="Tahoma" w:cs="Tahoma"/>
          <w:bCs/>
          <w:kern w:val="28"/>
        </w:rPr>
        <w:t xml:space="preserve"> gefunden</w:t>
      </w:r>
      <w:r w:rsidRPr="002A23A1">
        <w:rPr>
          <w:rFonts w:ascii="Tahoma" w:hAnsi="Tahoma" w:cs="Tahoma"/>
          <w:bCs/>
          <w:kern w:val="28"/>
        </w:rPr>
        <w:t>: Sabine Hertel</w:t>
      </w:r>
    </w:p>
    <w:p w14:paraId="0D4D0210" w14:textId="77777777" w:rsidR="00D93A09" w:rsidRPr="00031D3D" w:rsidRDefault="00D93A09" w:rsidP="00D93A09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4C934A4A" w14:textId="77777777" w:rsidR="00D93A09" w:rsidRPr="0007523F" w:rsidRDefault="00D93A09" w:rsidP="00D93A09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Jugend: </w:t>
      </w:r>
    </w:p>
    <w:p w14:paraId="1656F723" w14:textId="7A0AA9DB" w:rsidR="00D93A09" w:rsidRPr="00F55DBA" w:rsidRDefault="00D93A09" w:rsidP="00D93A0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F55DBA">
        <w:rPr>
          <w:rFonts w:ascii="Tahoma" w:hAnsi="Tahoma" w:cs="Tahoma"/>
          <w:bCs/>
          <w:kern w:val="28"/>
        </w:rPr>
        <w:t>25.1.26: Mini-Ausflug</w:t>
      </w:r>
      <w:r w:rsidR="00A531F3">
        <w:rPr>
          <w:rFonts w:ascii="Tahoma" w:hAnsi="Tahoma" w:cs="Tahoma"/>
          <w:bCs/>
          <w:kern w:val="28"/>
        </w:rPr>
        <w:t xml:space="preserve"> zum Eislaufen nach Erding </w:t>
      </w:r>
      <w:r w:rsidR="00D60D61">
        <w:rPr>
          <w:rFonts w:ascii="Tahoma" w:hAnsi="Tahoma" w:cs="Tahoma"/>
          <w:bCs/>
          <w:kern w:val="28"/>
        </w:rPr>
        <w:t>inkl.</w:t>
      </w:r>
      <w:r w:rsidR="00A531F3">
        <w:rPr>
          <w:rFonts w:ascii="Tahoma" w:hAnsi="Tahoma" w:cs="Tahoma"/>
          <w:bCs/>
          <w:kern w:val="28"/>
        </w:rPr>
        <w:t xml:space="preserve"> Pizzaessen</w:t>
      </w:r>
    </w:p>
    <w:p w14:paraId="2153B7FC" w14:textId="02BEDFC2" w:rsidR="00D93A09" w:rsidRDefault="00D93A09" w:rsidP="00D93A0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.2.26: </w:t>
      </w:r>
      <w:r w:rsidR="00647DFD">
        <w:rPr>
          <w:rFonts w:ascii="Tahoma" w:hAnsi="Tahoma" w:cs="Tahoma"/>
          <w:bCs/>
          <w:kern w:val="28"/>
        </w:rPr>
        <w:t>Kinderf</w:t>
      </w:r>
      <w:r>
        <w:rPr>
          <w:rFonts w:ascii="Tahoma" w:hAnsi="Tahoma" w:cs="Tahoma"/>
          <w:bCs/>
          <w:kern w:val="28"/>
        </w:rPr>
        <w:t>asching der Minis</w:t>
      </w:r>
    </w:p>
    <w:p w14:paraId="0B348D77" w14:textId="5A72C9A0" w:rsidR="00AD77CD" w:rsidRDefault="00AD77CD" w:rsidP="00AD77C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6.3.26 Stefanie von </w:t>
      </w:r>
      <w:proofErr w:type="spellStart"/>
      <w:r>
        <w:rPr>
          <w:rFonts w:ascii="Tahoma" w:hAnsi="Tahoma" w:cs="Tahoma"/>
          <w:bCs/>
          <w:kern w:val="28"/>
        </w:rPr>
        <w:t>Usslar</w:t>
      </w:r>
      <w:proofErr w:type="spellEnd"/>
      <w:r>
        <w:rPr>
          <w:rFonts w:ascii="Tahoma" w:hAnsi="Tahoma" w:cs="Tahoma"/>
          <w:bCs/>
          <w:kern w:val="28"/>
        </w:rPr>
        <w:t xml:space="preserve"> </w:t>
      </w:r>
      <w:r w:rsidR="00A531F3">
        <w:rPr>
          <w:rFonts w:ascii="Tahoma" w:hAnsi="Tahoma" w:cs="Tahoma"/>
          <w:bCs/>
          <w:kern w:val="28"/>
        </w:rPr>
        <w:t>nimmt am</w:t>
      </w:r>
      <w:r>
        <w:rPr>
          <w:rFonts w:ascii="Tahoma" w:hAnsi="Tahoma" w:cs="Tahoma"/>
          <w:bCs/>
          <w:kern w:val="28"/>
        </w:rPr>
        <w:t xml:space="preserve"> GL-Treffen</w:t>
      </w:r>
      <w:r w:rsidR="00A531F3">
        <w:rPr>
          <w:rFonts w:ascii="Tahoma" w:hAnsi="Tahoma" w:cs="Tahoma"/>
          <w:bCs/>
          <w:kern w:val="28"/>
        </w:rPr>
        <w:t xml:space="preserve"> teil</w:t>
      </w:r>
    </w:p>
    <w:p w14:paraId="485253DB" w14:textId="77777777" w:rsidR="00AD77CD" w:rsidRPr="00AD77CD" w:rsidRDefault="00AD77CD" w:rsidP="00AD77CD">
      <w:pPr>
        <w:ind w:left="709"/>
        <w:rPr>
          <w:rFonts w:ascii="Tahoma" w:hAnsi="Tahoma" w:cs="Tahoma"/>
          <w:bCs/>
          <w:kern w:val="28"/>
        </w:rPr>
      </w:pPr>
    </w:p>
    <w:p w14:paraId="66CD48F3" w14:textId="77777777" w:rsidR="00FD6E44" w:rsidRDefault="00FD6E44" w:rsidP="00FD6E4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kumene:</w:t>
      </w:r>
    </w:p>
    <w:p w14:paraId="52CC52AE" w14:textId="308F8A55" w:rsidR="00012EC0" w:rsidRPr="00AC0528" w:rsidRDefault="00012EC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AC0528">
        <w:rPr>
          <w:rFonts w:ascii="Tahoma" w:hAnsi="Tahoma" w:cs="Tahoma"/>
          <w:bCs/>
          <w:kern w:val="28"/>
        </w:rPr>
        <w:t xml:space="preserve">21.4.26 </w:t>
      </w:r>
      <w:r w:rsidR="00AC0528" w:rsidRPr="00AC0528">
        <w:rPr>
          <w:rFonts w:ascii="Tahoma" w:hAnsi="Tahoma" w:cs="Tahoma"/>
          <w:bCs/>
          <w:kern w:val="28"/>
        </w:rPr>
        <w:t xml:space="preserve">16 h </w:t>
      </w:r>
      <w:r w:rsidRPr="00AC0528">
        <w:rPr>
          <w:rFonts w:ascii="Tahoma" w:hAnsi="Tahoma" w:cs="Tahoma"/>
          <w:bCs/>
          <w:kern w:val="28"/>
        </w:rPr>
        <w:t>Treffen Hauptamtliche bei uns</w:t>
      </w:r>
    </w:p>
    <w:p w14:paraId="038CB8B4" w14:textId="3AAC6FB1" w:rsidR="00012EC0" w:rsidRPr="00AC0528" w:rsidRDefault="00012EC0" w:rsidP="00AC0528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AC0528">
        <w:rPr>
          <w:rFonts w:ascii="Tahoma" w:hAnsi="Tahoma" w:cs="Tahoma"/>
          <w:bCs/>
          <w:kern w:val="28"/>
        </w:rPr>
        <w:t xml:space="preserve">10.6.26 </w:t>
      </w:r>
      <w:r w:rsidR="00AC0528" w:rsidRPr="00AC0528">
        <w:rPr>
          <w:rFonts w:ascii="Tahoma" w:hAnsi="Tahoma" w:cs="Tahoma"/>
          <w:bCs/>
          <w:kern w:val="28"/>
        </w:rPr>
        <w:t xml:space="preserve">19.30 h </w:t>
      </w:r>
      <w:r w:rsidRPr="00AC0528">
        <w:rPr>
          <w:rFonts w:ascii="Tahoma" w:hAnsi="Tahoma" w:cs="Tahoma"/>
          <w:bCs/>
          <w:kern w:val="28"/>
        </w:rPr>
        <w:t>großes Treffen mit auch Ehrenamtlichen</w:t>
      </w:r>
      <w:r w:rsidR="00A531F3">
        <w:rPr>
          <w:rFonts w:ascii="Tahoma" w:hAnsi="Tahoma" w:cs="Tahoma"/>
          <w:bCs/>
          <w:kern w:val="28"/>
        </w:rPr>
        <w:t xml:space="preserve"> beider Pfarrgemeinden</w:t>
      </w:r>
      <w:r w:rsidRPr="00AC0528">
        <w:rPr>
          <w:rFonts w:ascii="Tahoma" w:hAnsi="Tahoma" w:cs="Tahoma"/>
          <w:bCs/>
          <w:kern w:val="28"/>
        </w:rPr>
        <w:t xml:space="preserve"> in der evang</w:t>
      </w:r>
      <w:r w:rsidR="00AC0528" w:rsidRPr="00AC0528">
        <w:rPr>
          <w:rFonts w:ascii="Tahoma" w:hAnsi="Tahoma" w:cs="Tahoma"/>
          <w:bCs/>
          <w:kern w:val="28"/>
        </w:rPr>
        <w:t>.</w:t>
      </w:r>
      <w:r w:rsidRPr="00AC0528">
        <w:rPr>
          <w:rFonts w:ascii="Tahoma" w:hAnsi="Tahoma" w:cs="Tahoma"/>
          <w:bCs/>
          <w:kern w:val="28"/>
        </w:rPr>
        <w:t xml:space="preserve"> Gemeinde</w:t>
      </w:r>
    </w:p>
    <w:p w14:paraId="66F0E06F" w14:textId="77777777" w:rsidR="00AC0528" w:rsidRPr="00DB09C2" w:rsidRDefault="00AC0528" w:rsidP="00AC0528">
      <w:pPr>
        <w:ind w:left="993"/>
        <w:rPr>
          <w:rFonts w:ascii="Tahoma" w:hAnsi="Tahoma" w:cs="Tahoma"/>
          <w:bCs/>
          <w:kern w:val="28"/>
        </w:rPr>
      </w:pPr>
    </w:p>
    <w:p w14:paraId="0FB8EB61" w14:textId="16C61543" w:rsidR="000A3C9F" w:rsidRPr="007362A8" w:rsidRDefault="00C20DD3" w:rsidP="000A3C9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 xml:space="preserve">Feste und Feiern: </w:t>
      </w:r>
    </w:p>
    <w:p w14:paraId="59BFCAEE" w14:textId="3BA96A74" w:rsidR="006C4016" w:rsidRDefault="00AC0528" w:rsidP="0032103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9.7.26 Pfarrfest wieder </w:t>
      </w:r>
      <w:r w:rsidR="002A23A1">
        <w:rPr>
          <w:rFonts w:ascii="Tahoma" w:hAnsi="Tahoma" w:cs="Tahoma"/>
          <w:bCs/>
          <w:kern w:val="28"/>
        </w:rPr>
        <w:t xml:space="preserve">im </w:t>
      </w:r>
      <w:r>
        <w:rPr>
          <w:rFonts w:ascii="Tahoma" w:hAnsi="Tahoma" w:cs="Tahoma"/>
          <w:bCs/>
          <w:kern w:val="28"/>
        </w:rPr>
        <w:t>Schlo</w:t>
      </w:r>
      <w:r w:rsidR="002A23A1">
        <w:rPr>
          <w:rFonts w:ascii="Tahoma" w:hAnsi="Tahoma" w:cs="Tahoma"/>
          <w:bCs/>
          <w:kern w:val="28"/>
        </w:rPr>
        <w:t>ss</w:t>
      </w:r>
      <w:r>
        <w:rPr>
          <w:rFonts w:ascii="Tahoma" w:hAnsi="Tahoma" w:cs="Tahoma"/>
          <w:bCs/>
          <w:kern w:val="28"/>
        </w:rPr>
        <w:t xml:space="preserve">garten: </w:t>
      </w:r>
    </w:p>
    <w:p w14:paraId="26794D01" w14:textId="66B6B449" w:rsidR="00321037" w:rsidRDefault="00AC0528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Ort </w:t>
      </w:r>
      <w:r w:rsidR="00AD77CD">
        <w:rPr>
          <w:rFonts w:ascii="Tahoma" w:hAnsi="Tahoma" w:cs="Tahoma"/>
          <w:bCs/>
          <w:kern w:val="28"/>
        </w:rPr>
        <w:t>und</w:t>
      </w:r>
      <w:r>
        <w:rPr>
          <w:rFonts w:ascii="Tahoma" w:hAnsi="Tahoma" w:cs="Tahoma"/>
          <w:bCs/>
          <w:kern w:val="28"/>
        </w:rPr>
        <w:t xml:space="preserve"> Getränke </w:t>
      </w:r>
      <w:r w:rsidR="00AD77CD">
        <w:rPr>
          <w:rFonts w:ascii="Tahoma" w:hAnsi="Tahoma" w:cs="Tahoma"/>
          <w:bCs/>
          <w:kern w:val="28"/>
        </w:rPr>
        <w:t>sind gebucht</w:t>
      </w:r>
      <w:r>
        <w:rPr>
          <w:rFonts w:ascii="Tahoma" w:hAnsi="Tahoma" w:cs="Tahoma"/>
          <w:bCs/>
          <w:kern w:val="28"/>
        </w:rPr>
        <w:t>, Toilettenwagen</w:t>
      </w:r>
      <w:r w:rsidR="00477898">
        <w:rPr>
          <w:rFonts w:ascii="Tahoma" w:hAnsi="Tahoma" w:cs="Tahoma"/>
          <w:bCs/>
          <w:kern w:val="28"/>
        </w:rPr>
        <w:t xml:space="preserve"> der Weiherspiele </w:t>
      </w:r>
      <w:r w:rsidR="00AD77CD">
        <w:rPr>
          <w:rFonts w:ascii="Tahoma" w:hAnsi="Tahoma" w:cs="Tahoma"/>
          <w:bCs/>
          <w:kern w:val="28"/>
        </w:rPr>
        <w:t>wird gegen Entgelt mitgenutzt</w:t>
      </w:r>
    </w:p>
    <w:p w14:paraId="6E3941CE" w14:textId="5F480E31" w:rsidR="00EB3363" w:rsidRDefault="00EB3363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Gabriele Herzog </w:t>
      </w:r>
      <w:r w:rsidR="00477898">
        <w:rPr>
          <w:rFonts w:ascii="Tahoma" w:hAnsi="Tahoma" w:cs="Tahoma"/>
          <w:bCs/>
          <w:kern w:val="28"/>
        </w:rPr>
        <w:t>organisier</w:t>
      </w:r>
      <w:r>
        <w:rPr>
          <w:rFonts w:ascii="Tahoma" w:hAnsi="Tahoma" w:cs="Tahoma"/>
          <w:bCs/>
          <w:kern w:val="28"/>
        </w:rPr>
        <w:t xml:space="preserve">t </w:t>
      </w:r>
      <w:r w:rsidR="00AD77CD">
        <w:rPr>
          <w:rFonts w:ascii="Tahoma" w:hAnsi="Tahoma" w:cs="Tahoma"/>
          <w:bCs/>
          <w:kern w:val="28"/>
        </w:rPr>
        <w:t xml:space="preserve">alles, was die </w:t>
      </w:r>
      <w:r w:rsidR="00D60D61">
        <w:rPr>
          <w:rFonts w:ascii="Tahoma" w:hAnsi="Tahoma" w:cs="Tahoma"/>
          <w:bCs/>
          <w:kern w:val="28"/>
        </w:rPr>
        <w:t>Marktg</w:t>
      </w:r>
      <w:r w:rsidR="00AD77CD">
        <w:rPr>
          <w:rFonts w:ascii="Tahoma" w:hAnsi="Tahoma" w:cs="Tahoma"/>
          <w:bCs/>
          <w:kern w:val="28"/>
        </w:rPr>
        <w:t>emeinde betrifft</w:t>
      </w:r>
    </w:p>
    <w:p w14:paraId="237EEF82" w14:textId="3497EB21" w:rsidR="00EB3363" w:rsidRDefault="00EB3363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proofErr w:type="spellStart"/>
      <w:r>
        <w:rPr>
          <w:rFonts w:ascii="Tahoma" w:hAnsi="Tahoma" w:cs="Tahoma"/>
          <w:bCs/>
          <w:kern w:val="28"/>
        </w:rPr>
        <w:t>Spielkistl</w:t>
      </w:r>
      <w:proofErr w:type="spellEnd"/>
      <w:r>
        <w:rPr>
          <w:rFonts w:ascii="Tahoma" w:hAnsi="Tahoma" w:cs="Tahoma"/>
          <w:bCs/>
          <w:kern w:val="28"/>
        </w:rPr>
        <w:t>: Bernhard Klein</w:t>
      </w:r>
    </w:p>
    <w:p w14:paraId="1C3C4E1E" w14:textId="63DF98FB" w:rsidR="00E4356C" w:rsidRPr="006C4016" w:rsidRDefault="00E4356C" w:rsidP="006C401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6C4016">
        <w:rPr>
          <w:rFonts w:ascii="Tahoma" w:hAnsi="Tahoma" w:cs="Tahoma"/>
        </w:rPr>
        <w:t>1.3.2026 Fastensuppenessen</w:t>
      </w:r>
      <w:r w:rsidR="00D60D61">
        <w:rPr>
          <w:rFonts w:ascii="Tahoma" w:hAnsi="Tahoma" w:cs="Tahoma"/>
        </w:rPr>
        <w:t xml:space="preserve"> (zugleich PGR-Wahl)</w:t>
      </w:r>
    </w:p>
    <w:p w14:paraId="508D9290" w14:textId="6BF159D3" w:rsidR="00E4356C" w:rsidRPr="006C4016" w:rsidRDefault="00E4356C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6C4016">
        <w:rPr>
          <w:rFonts w:ascii="Tahoma" w:hAnsi="Tahoma" w:cs="Tahoma"/>
          <w:bCs/>
          <w:kern w:val="28"/>
        </w:rPr>
        <w:t xml:space="preserve">Gabriele Herzog und Ulla Baumhof kochen </w:t>
      </w:r>
      <w:r w:rsidR="00AD77CD">
        <w:rPr>
          <w:rFonts w:ascii="Tahoma" w:hAnsi="Tahoma" w:cs="Tahoma"/>
          <w:bCs/>
          <w:kern w:val="28"/>
        </w:rPr>
        <w:t>S</w:t>
      </w:r>
      <w:r w:rsidRPr="006C4016">
        <w:rPr>
          <w:rFonts w:ascii="Tahoma" w:hAnsi="Tahoma" w:cs="Tahoma"/>
          <w:bCs/>
          <w:kern w:val="28"/>
        </w:rPr>
        <w:t>uppe</w:t>
      </w:r>
    </w:p>
    <w:p w14:paraId="7ED69008" w14:textId="1639BACD" w:rsidR="006C4016" w:rsidRDefault="00E4356C" w:rsidP="006C4016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6C4016">
        <w:rPr>
          <w:rFonts w:ascii="Tahoma" w:hAnsi="Tahoma" w:cs="Tahoma"/>
          <w:bCs/>
          <w:kern w:val="28"/>
        </w:rPr>
        <w:t>Hirsebrei gibt es auch</w:t>
      </w:r>
      <w:r w:rsidR="00AD77CD">
        <w:rPr>
          <w:rFonts w:ascii="Tahoma" w:hAnsi="Tahoma" w:cs="Tahoma"/>
          <w:bCs/>
          <w:kern w:val="28"/>
        </w:rPr>
        <w:t>, Firmlinge helfen</w:t>
      </w:r>
    </w:p>
    <w:p w14:paraId="5559FD2E" w14:textId="0465DF81" w:rsidR="00B854C0" w:rsidRPr="00380B6A" w:rsidRDefault="00B854C0" w:rsidP="00B854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</w:rPr>
        <w:t>20</w:t>
      </w:r>
      <w:r w:rsidRPr="002C4AE6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8: </w:t>
      </w:r>
      <w:r w:rsidR="005C7A3F" w:rsidRPr="00477898">
        <w:rPr>
          <w:rFonts w:ascii="Tahoma" w:hAnsi="Tahoma" w:cs="Tahoma"/>
          <w:b/>
          <w:bCs/>
          <w:u w:val="single"/>
        </w:rPr>
        <w:t>1</w:t>
      </w:r>
      <w:r w:rsidRPr="00477898">
        <w:rPr>
          <w:rFonts w:ascii="Tahoma" w:hAnsi="Tahoma" w:cs="Tahoma"/>
          <w:b/>
          <w:bCs/>
          <w:u w:val="single"/>
        </w:rPr>
        <w:t>00</w:t>
      </w:r>
      <w:r>
        <w:rPr>
          <w:rFonts w:ascii="Tahoma" w:hAnsi="Tahoma" w:cs="Tahoma"/>
        </w:rPr>
        <w:t xml:space="preserve"> Jahre </w:t>
      </w:r>
      <w:r w:rsidRPr="00380B6A">
        <w:rPr>
          <w:rFonts w:ascii="Tahoma" w:hAnsi="Tahoma" w:cs="Tahoma"/>
          <w:bCs/>
          <w:kern w:val="28"/>
        </w:rPr>
        <w:t>Orgel</w:t>
      </w:r>
      <w:r w:rsidR="005C7A3F" w:rsidRPr="00380B6A">
        <w:rPr>
          <w:rFonts w:ascii="Tahoma" w:hAnsi="Tahoma" w:cs="Tahoma"/>
          <w:bCs/>
          <w:kern w:val="28"/>
        </w:rPr>
        <w:t xml:space="preserve"> (Neubau von 1928)</w:t>
      </w:r>
    </w:p>
    <w:p w14:paraId="0F5CB251" w14:textId="77777777" w:rsidR="005C7A3F" w:rsidRPr="000C4029" w:rsidRDefault="005C7A3F" w:rsidP="000C4029">
      <w:pPr>
        <w:ind w:left="993"/>
        <w:rPr>
          <w:rFonts w:ascii="Tahoma" w:hAnsi="Tahoma" w:cs="Tahoma"/>
          <w:bCs/>
          <w:kern w:val="28"/>
        </w:rPr>
      </w:pPr>
    </w:p>
    <w:p w14:paraId="08DC676E" w14:textId="77777777" w:rsidR="00653D70" w:rsidRDefault="00BD094A" w:rsidP="00BD094A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nstiges</w:t>
      </w:r>
    </w:p>
    <w:p w14:paraId="39425ECE" w14:textId="77777777" w:rsidR="00EB3363" w:rsidRDefault="00EB3363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0F05C80E" w14:textId="77777777" w:rsidR="00F55DBA" w:rsidRDefault="00F55DBA" w:rsidP="00B854C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Infos aus der KV:</w:t>
      </w:r>
    </w:p>
    <w:p w14:paraId="71C6DC18" w14:textId="6D65AB9F" w:rsidR="00F55DBA" w:rsidRDefault="00F55DBA" w:rsidP="00F55DB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Servierwagen ist bestellt </w:t>
      </w:r>
    </w:p>
    <w:p w14:paraId="45470EEC" w14:textId="7CC19024" w:rsidR="00B854C0" w:rsidRDefault="00380B6A" w:rsidP="00F55DB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Neue Mitarbeiterin im</w:t>
      </w:r>
      <w:r w:rsidR="00F55DBA">
        <w:rPr>
          <w:rFonts w:ascii="Tahoma" w:hAnsi="Tahoma" w:cs="Tahoma"/>
        </w:rPr>
        <w:t xml:space="preserve"> Pfarrbüro </w:t>
      </w:r>
      <w:r w:rsidR="00AD77CD">
        <w:rPr>
          <w:rFonts w:ascii="Tahoma" w:hAnsi="Tahoma" w:cs="Tahoma"/>
        </w:rPr>
        <w:t>arbeitet</w:t>
      </w:r>
      <w:r w:rsidR="00F55DBA">
        <w:rPr>
          <w:rFonts w:ascii="Tahoma" w:hAnsi="Tahoma" w:cs="Tahoma"/>
        </w:rPr>
        <w:t xml:space="preserve"> schon </w:t>
      </w:r>
      <w:r w:rsidR="00AD77CD">
        <w:rPr>
          <w:rFonts w:ascii="Tahoma" w:hAnsi="Tahoma" w:cs="Tahoma"/>
        </w:rPr>
        <w:t xml:space="preserve">seit </w:t>
      </w:r>
      <w:r w:rsidR="00F55DBA">
        <w:rPr>
          <w:rFonts w:ascii="Tahoma" w:hAnsi="Tahoma" w:cs="Tahoma"/>
        </w:rPr>
        <w:t>eine</w:t>
      </w:r>
      <w:r w:rsidR="00AD77CD">
        <w:rPr>
          <w:rFonts w:ascii="Tahoma" w:hAnsi="Tahoma" w:cs="Tahoma"/>
        </w:rPr>
        <w:t>r</w:t>
      </w:r>
      <w:r w:rsidR="00F55DBA">
        <w:rPr>
          <w:rFonts w:ascii="Tahoma" w:hAnsi="Tahoma" w:cs="Tahoma"/>
        </w:rPr>
        <w:t xml:space="preserve"> Woche</w:t>
      </w:r>
    </w:p>
    <w:p w14:paraId="52145BF5" w14:textId="513F890E" w:rsidR="00B854C0" w:rsidRDefault="00F55DBA" w:rsidP="00B854C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Auflagen der Revisionsprüfung vom Ordinariat sind erfüllt </w:t>
      </w:r>
    </w:p>
    <w:p w14:paraId="7B7F8181" w14:textId="77777777" w:rsidR="00E4356C" w:rsidRDefault="00E4356C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22892F2A" w14:textId="77777777" w:rsidR="002B7F4C" w:rsidRDefault="00B854C0" w:rsidP="00B854C0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Fastenzeit: </w:t>
      </w:r>
    </w:p>
    <w:p w14:paraId="3527C265" w14:textId="77777777" w:rsidR="00767202" w:rsidRDefault="00B854C0" w:rsidP="002B7F4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Tischlein-</w:t>
      </w:r>
      <w:proofErr w:type="spellStart"/>
      <w:r>
        <w:rPr>
          <w:rFonts w:ascii="Tahoma" w:hAnsi="Tahoma" w:cs="Tahoma"/>
        </w:rPr>
        <w:t>Deckdich</w:t>
      </w:r>
      <w:proofErr w:type="spellEnd"/>
      <w:r>
        <w:rPr>
          <w:rFonts w:ascii="Tahoma" w:hAnsi="Tahoma" w:cs="Tahoma"/>
        </w:rPr>
        <w:t xml:space="preserve">-Aktion: </w:t>
      </w:r>
    </w:p>
    <w:p w14:paraId="7A50049B" w14:textId="276AD9E2" w:rsidR="00B854C0" w:rsidRDefault="00767202" w:rsidP="00767202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Wilhelm </w:t>
      </w:r>
      <w:r w:rsidR="00B854C0" w:rsidRPr="00767202">
        <w:rPr>
          <w:rFonts w:ascii="Tahoma" w:hAnsi="Tahoma" w:cs="Tahoma"/>
          <w:bCs/>
          <w:kern w:val="28"/>
        </w:rPr>
        <w:t xml:space="preserve">Baumhof </w:t>
      </w:r>
      <w:r w:rsidR="00AD77CD">
        <w:rPr>
          <w:rFonts w:ascii="Tahoma" w:hAnsi="Tahoma" w:cs="Tahoma"/>
          <w:bCs/>
          <w:kern w:val="28"/>
        </w:rPr>
        <w:t>hatte</w:t>
      </w:r>
      <w:r w:rsidR="00B854C0" w:rsidRPr="00767202">
        <w:rPr>
          <w:rFonts w:ascii="Tahoma" w:hAnsi="Tahoma" w:cs="Tahoma"/>
          <w:bCs/>
          <w:kern w:val="28"/>
        </w:rPr>
        <w:t xml:space="preserve"> Kontakt zu Herrn Alexej (Tischlein-</w:t>
      </w:r>
      <w:proofErr w:type="spellStart"/>
      <w:r w:rsidR="00B854C0" w:rsidRPr="00767202">
        <w:rPr>
          <w:rFonts w:ascii="Tahoma" w:hAnsi="Tahoma" w:cs="Tahoma"/>
          <w:bCs/>
          <w:kern w:val="28"/>
        </w:rPr>
        <w:t>Deckdich</w:t>
      </w:r>
      <w:proofErr w:type="spellEnd"/>
      <w:r w:rsidR="00B854C0" w:rsidRPr="00767202">
        <w:rPr>
          <w:rFonts w:ascii="Tahoma" w:hAnsi="Tahoma" w:cs="Tahoma"/>
          <w:bCs/>
          <w:kern w:val="28"/>
        </w:rPr>
        <w:t>)</w:t>
      </w:r>
    </w:p>
    <w:p w14:paraId="42462358" w14:textId="4A8ED374" w:rsidR="00380B6A" w:rsidRPr="00767202" w:rsidRDefault="00380B6A" w:rsidP="00767202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Umfrageliste, wer pro G</w:t>
      </w:r>
      <w:r w:rsidR="008A60C0">
        <w:rPr>
          <w:rFonts w:ascii="Tahoma" w:hAnsi="Tahoma" w:cs="Tahoma"/>
          <w:bCs/>
          <w:kern w:val="28"/>
        </w:rPr>
        <w:t>ottesdienst</w:t>
      </w:r>
      <w:r>
        <w:rPr>
          <w:rFonts w:ascii="Tahoma" w:hAnsi="Tahoma" w:cs="Tahoma"/>
          <w:bCs/>
          <w:kern w:val="28"/>
        </w:rPr>
        <w:t xml:space="preserve"> zuständig ist</w:t>
      </w:r>
      <w:r w:rsidR="00477898">
        <w:rPr>
          <w:rFonts w:ascii="Tahoma" w:hAnsi="Tahoma" w:cs="Tahoma"/>
          <w:bCs/>
          <w:kern w:val="28"/>
        </w:rPr>
        <w:t>, ist im Umlauf</w:t>
      </w:r>
    </w:p>
    <w:p w14:paraId="2B34AA56" w14:textId="16BAC53E" w:rsidR="002B7F4C" w:rsidRDefault="002B7F4C" w:rsidP="002B7F4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Osterkerzenaktion organisiert Heidi Müller wieder</w:t>
      </w:r>
    </w:p>
    <w:p w14:paraId="19D9D288" w14:textId="77777777" w:rsidR="00E4356C" w:rsidRDefault="00E4356C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5E795EA2" w14:textId="29837543" w:rsidR="009D6BE9" w:rsidRDefault="009D6BE9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PGR-Wahl 2026</w:t>
      </w:r>
      <w:r w:rsidR="00F739A8">
        <w:rPr>
          <w:rFonts w:ascii="Tahoma" w:hAnsi="Tahoma" w:cs="Tahoma"/>
        </w:rPr>
        <w:t xml:space="preserve"> (1.3.26</w:t>
      </w:r>
      <w:r w:rsidR="00AD77CD">
        <w:rPr>
          <w:rFonts w:ascii="Tahoma" w:hAnsi="Tahoma" w:cs="Tahoma"/>
        </w:rPr>
        <w:t xml:space="preserve"> zugleich</w:t>
      </w:r>
      <w:r w:rsidR="00F739A8">
        <w:rPr>
          <w:rFonts w:ascii="Tahoma" w:hAnsi="Tahoma" w:cs="Tahoma"/>
        </w:rPr>
        <w:t xml:space="preserve"> Fasten</w:t>
      </w:r>
      <w:r w:rsidR="00D60D61">
        <w:rPr>
          <w:rFonts w:ascii="Tahoma" w:hAnsi="Tahoma" w:cs="Tahoma"/>
        </w:rPr>
        <w:t>suppen</w:t>
      </w:r>
      <w:r w:rsidR="00F739A8">
        <w:rPr>
          <w:rFonts w:ascii="Tahoma" w:hAnsi="Tahoma" w:cs="Tahoma"/>
        </w:rPr>
        <w:t>essen</w:t>
      </w:r>
      <w:r w:rsidR="00AD77CD">
        <w:rPr>
          <w:rFonts w:ascii="Tahoma" w:hAnsi="Tahoma" w:cs="Tahoma"/>
        </w:rPr>
        <w:t>)</w:t>
      </w:r>
      <w:r w:rsidR="00F739A8">
        <w:rPr>
          <w:rFonts w:ascii="Tahoma" w:hAnsi="Tahoma" w:cs="Tahoma"/>
        </w:rPr>
        <w:t xml:space="preserve"> </w:t>
      </w:r>
    </w:p>
    <w:p w14:paraId="2A38ECBE" w14:textId="27F7068F" w:rsidR="002B7F4C" w:rsidRDefault="002B7F4C" w:rsidP="002B7F4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22.2.26 9.30 h </w:t>
      </w:r>
      <w:r w:rsidR="008A60C0">
        <w:rPr>
          <w:rFonts w:ascii="Tahoma" w:hAnsi="Tahoma" w:cs="Tahoma"/>
          <w:bCs/>
          <w:kern w:val="28"/>
        </w:rPr>
        <w:t>Gottesdienst</w:t>
      </w:r>
      <w:r w:rsidR="00A531F3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Vorstellung PGR-Kandidaten</w:t>
      </w:r>
    </w:p>
    <w:p w14:paraId="57C679F2" w14:textId="1D28E973" w:rsidR="002B7F4C" w:rsidRPr="00A531F3" w:rsidRDefault="002B7F4C" w:rsidP="00A531F3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24.2.26 Wahlausschuss-Sitzung</w:t>
      </w:r>
      <w:r w:rsidR="00A531F3">
        <w:rPr>
          <w:rFonts w:ascii="Tahoma" w:hAnsi="Tahoma" w:cs="Tahoma"/>
        </w:rPr>
        <w:t xml:space="preserve"> und anschl. </w:t>
      </w:r>
      <w:r w:rsidR="00A531F3" w:rsidRPr="00A531F3">
        <w:rPr>
          <w:rFonts w:ascii="Tahoma" w:hAnsi="Tahoma" w:cs="Tahoma"/>
        </w:rPr>
        <w:t>Abschlussessen alter PGR</w:t>
      </w:r>
    </w:p>
    <w:p w14:paraId="5A7CE3D5" w14:textId="77777777" w:rsidR="002B7F4C" w:rsidRDefault="002B7F4C" w:rsidP="002B7F4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Gabriele Herzog und Bernhard Klein organisieren Wahlurne der Gemeinde</w:t>
      </w:r>
    </w:p>
    <w:p w14:paraId="043D3867" w14:textId="427B3CDD" w:rsidR="002B7F4C" w:rsidRDefault="002B7F4C" w:rsidP="002B7F4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rgebnisse der Online-Wahl kann nach Ende der Online-Wahl über das Online-Portal ab</w:t>
      </w:r>
      <w:r w:rsidR="008A60C0">
        <w:rPr>
          <w:rFonts w:ascii="Tahoma" w:hAnsi="Tahoma" w:cs="Tahoma"/>
        </w:rPr>
        <w:t>geru</w:t>
      </w:r>
      <w:r>
        <w:rPr>
          <w:rFonts w:ascii="Tahoma" w:hAnsi="Tahoma" w:cs="Tahoma"/>
        </w:rPr>
        <w:t>fen</w:t>
      </w:r>
      <w:r w:rsidR="008A60C0">
        <w:rPr>
          <w:rFonts w:ascii="Tahoma" w:hAnsi="Tahoma" w:cs="Tahoma"/>
        </w:rPr>
        <w:t xml:space="preserve"> werden</w:t>
      </w:r>
    </w:p>
    <w:p w14:paraId="7E4DA30E" w14:textId="3D302D7E" w:rsidR="002B7F4C" w:rsidRDefault="00647DFD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1.3.26 </w:t>
      </w:r>
      <w:r w:rsidR="008A60C0">
        <w:rPr>
          <w:rFonts w:ascii="Tahoma" w:hAnsi="Tahoma" w:cs="Tahoma"/>
        </w:rPr>
        <w:t>PGR-</w:t>
      </w:r>
      <w:r>
        <w:rPr>
          <w:rFonts w:ascii="Tahoma" w:hAnsi="Tahoma" w:cs="Tahoma"/>
        </w:rPr>
        <w:t>Wahl</w:t>
      </w:r>
    </w:p>
    <w:p w14:paraId="193AF7A7" w14:textId="7075D78A" w:rsidR="002B7F4C" w:rsidRDefault="00647DFD" w:rsidP="002B7F4C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2B7F4C">
        <w:rPr>
          <w:rFonts w:ascii="Tahoma" w:hAnsi="Tahoma" w:cs="Tahoma"/>
          <w:bCs/>
          <w:kern w:val="28"/>
        </w:rPr>
        <w:t xml:space="preserve">Dienstplan für Wahl ist erstellt </w:t>
      </w:r>
    </w:p>
    <w:p w14:paraId="349C2080" w14:textId="5F62BC43" w:rsidR="002B7F4C" w:rsidRDefault="00647DFD" w:rsidP="002B7F4C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2B7F4C">
        <w:rPr>
          <w:rFonts w:ascii="Tahoma" w:hAnsi="Tahoma" w:cs="Tahoma"/>
          <w:bCs/>
          <w:kern w:val="28"/>
        </w:rPr>
        <w:t xml:space="preserve">15.30 </w:t>
      </w:r>
      <w:r w:rsidR="002A23A1">
        <w:rPr>
          <w:rFonts w:ascii="Tahoma" w:hAnsi="Tahoma" w:cs="Tahoma"/>
          <w:bCs/>
          <w:kern w:val="28"/>
        </w:rPr>
        <w:t>bis</w:t>
      </w:r>
      <w:r w:rsidRPr="002B7F4C">
        <w:rPr>
          <w:rFonts w:ascii="Tahoma" w:hAnsi="Tahoma" w:cs="Tahoma"/>
          <w:bCs/>
          <w:kern w:val="28"/>
        </w:rPr>
        <w:t xml:space="preserve"> 16 h wird ausgezählt </w:t>
      </w:r>
    </w:p>
    <w:p w14:paraId="1D954A2E" w14:textId="4FB323AF" w:rsidR="00513B2B" w:rsidRPr="00AD77CD" w:rsidRDefault="00647DFD" w:rsidP="002B7F4C">
      <w:pPr>
        <w:pStyle w:val="Listenabsatz"/>
        <w:numPr>
          <w:ilvl w:val="1"/>
          <w:numId w:val="17"/>
        </w:numPr>
        <w:ind w:left="1560" w:hanging="284"/>
        <w:rPr>
          <w:rFonts w:ascii="Tahoma" w:hAnsi="Tahoma" w:cs="Tahoma"/>
          <w:bCs/>
          <w:kern w:val="28"/>
        </w:rPr>
      </w:pPr>
      <w:r w:rsidRPr="00AD77CD">
        <w:rPr>
          <w:rFonts w:ascii="Tahoma" w:hAnsi="Tahoma" w:cs="Tahoma"/>
          <w:bCs/>
          <w:kern w:val="28"/>
        </w:rPr>
        <w:t xml:space="preserve">16.30 h Zusammenkunft </w:t>
      </w:r>
      <w:r w:rsidR="00AD77CD">
        <w:rPr>
          <w:rFonts w:ascii="Tahoma" w:hAnsi="Tahoma" w:cs="Tahoma"/>
          <w:bCs/>
          <w:kern w:val="28"/>
        </w:rPr>
        <w:t>im Margaretensaal mit Verkündung des Ergebnisses</w:t>
      </w:r>
    </w:p>
    <w:p w14:paraId="0B570ED9" w14:textId="37BBEB3D" w:rsidR="00513B2B" w:rsidRDefault="00513B2B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14.3.26 Einkehrtag</w:t>
      </w:r>
      <w:r w:rsidR="00AD77CD">
        <w:rPr>
          <w:rFonts w:ascii="Tahoma" w:hAnsi="Tahoma" w:cs="Tahoma"/>
        </w:rPr>
        <w:t xml:space="preserve"> der Hauptamtlichen und neuen PGR-Mitglieder</w:t>
      </w:r>
      <w:r>
        <w:rPr>
          <w:rFonts w:ascii="Tahoma" w:hAnsi="Tahoma" w:cs="Tahoma"/>
        </w:rPr>
        <w:t xml:space="preserve">: </w:t>
      </w:r>
      <w:r w:rsidR="002B7F4C">
        <w:rPr>
          <w:rFonts w:ascii="Tahoma" w:hAnsi="Tahoma" w:cs="Tahoma"/>
        </w:rPr>
        <w:t xml:space="preserve">Einladungen verschickt, </w:t>
      </w:r>
      <w:r>
        <w:rPr>
          <w:rFonts w:ascii="Tahoma" w:hAnsi="Tahoma" w:cs="Tahoma"/>
        </w:rPr>
        <w:t>Referenten bestellt</w:t>
      </w:r>
      <w:r w:rsidR="002B7F4C">
        <w:rPr>
          <w:rFonts w:ascii="Tahoma" w:hAnsi="Tahoma" w:cs="Tahoma"/>
        </w:rPr>
        <w:t xml:space="preserve">, </w:t>
      </w:r>
      <w:r w:rsidR="00AD77CD">
        <w:rPr>
          <w:rFonts w:ascii="Tahoma" w:hAnsi="Tahoma" w:cs="Tahoma"/>
        </w:rPr>
        <w:t xml:space="preserve">Thema u.a. </w:t>
      </w:r>
      <w:r w:rsidR="002B7F4C">
        <w:rPr>
          <w:rFonts w:ascii="Tahoma" w:hAnsi="Tahoma" w:cs="Tahoma"/>
        </w:rPr>
        <w:t xml:space="preserve">die Strukturen </w:t>
      </w:r>
    </w:p>
    <w:p w14:paraId="4D141AC5" w14:textId="7421B2D5" w:rsidR="00513B2B" w:rsidRDefault="00513B2B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15.3.26 9 h Verabschiedungs- und Vorstellungs-G</w:t>
      </w:r>
      <w:r w:rsidR="002A23A1">
        <w:rPr>
          <w:rFonts w:ascii="Tahoma" w:hAnsi="Tahoma" w:cs="Tahoma"/>
        </w:rPr>
        <w:t>ottesdienst</w:t>
      </w:r>
      <w:r>
        <w:rPr>
          <w:rFonts w:ascii="Tahoma" w:hAnsi="Tahoma" w:cs="Tahoma"/>
        </w:rPr>
        <w:t xml:space="preserve"> </w:t>
      </w:r>
    </w:p>
    <w:p w14:paraId="1AD0BE1F" w14:textId="74411958" w:rsidR="00513B2B" w:rsidRPr="002B7F4C" w:rsidRDefault="00D96DD1" w:rsidP="00513B2B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 w:rsidRPr="002B7F4C">
        <w:rPr>
          <w:rFonts w:ascii="Tahoma" w:hAnsi="Tahoma" w:cs="Tahoma"/>
        </w:rPr>
        <w:t>18.</w:t>
      </w:r>
      <w:r w:rsidR="00513B2B" w:rsidRPr="002B7F4C">
        <w:rPr>
          <w:rFonts w:ascii="Tahoma" w:hAnsi="Tahoma" w:cs="Tahoma"/>
        </w:rPr>
        <w:t>3.26 19.30 h konstituierende Sitzung</w:t>
      </w:r>
    </w:p>
    <w:p w14:paraId="29340652" w14:textId="77777777" w:rsidR="007832BD" w:rsidRDefault="007832BD" w:rsidP="007C0433">
      <w:pPr>
        <w:ind w:left="993"/>
        <w:rPr>
          <w:rFonts w:ascii="Tahoma" w:hAnsi="Tahoma" w:cs="Tahoma"/>
        </w:rPr>
      </w:pPr>
    </w:p>
    <w:p w14:paraId="3D36E1BA" w14:textId="3AB738DD" w:rsidR="000966DD" w:rsidRPr="00397376" w:rsidRDefault="000966DD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  <w:r w:rsidRPr="00397376">
        <w:rPr>
          <w:rFonts w:ascii="Tahoma" w:hAnsi="Tahoma" w:cs="Tahoma"/>
          <w:kern w:val="28"/>
          <w:u w:val="single"/>
        </w:rPr>
        <w:t xml:space="preserve">Nächste </w:t>
      </w:r>
      <w:r w:rsidR="0053323B">
        <w:rPr>
          <w:rFonts w:ascii="Tahoma" w:hAnsi="Tahoma" w:cs="Tahoma"/>
          <w:kern w:val="28"/>
          <w:u w:val="single"/>
        </w:rPr>
        <w:t xml:space="preserve">öffentliche </w:t>
      </w:r>
      <w:r w:rsidRPr="00397376">
        <w:rPr>
          <w:rFonts w:ascii="Tahoma" w:hAnsi="Tahoma" w:cs="Tahoma"/>
          <w:kern w:val="28"/>
          <w:u w:val="single"/>
        </w:rPr>
        <w:t>Sitzung</w:t>
      </w:r>
      <w:r w:rsidR="00A531F3">
        <w:rPr>
          <w:rFonts w:ascii="Tahoma" w:hAnsi="Tahoma" w:cs="Tahoma"/>
          <w:kern w:val="28"/>
          <w:u w:val="single"/>
        </w:rPr>
        <w:t xml:space="preserve"> (konstituierende Sitzung des neuen PGR)</w:t>
      </w:r>
      <w:r w:rsidRPr="00397376">
        <w:rPr>
          <w:rFonts w:ascii="Tahoma" w:hAnsi="Tahoma" w:cs="Tahoma"/>
          <w:kern w:val="28"/>
          <w:u w:val="single"/>
        </w:rPr>
        <w:t>:</w:t>
      </w:r>
    </w:p>
    <w:p w14:paraId="7D7E835E" w14:textId="77777777" w:rsidR="000966DD" w:rsidRDefault="000966DD" w:rsidP="000966DD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5E4441A" w14:textId="3401C11E" w:rsidR="00985BAF" w:rsidRPr="00513B2B" w:rsidRDefault="002B7F4C" w:rsidP="00513B2B">
      <w:pPr>
        <w:widowControl w:val="0"/>
        <w:overflowPunct w:val="0"/>
        <w:autoSpaceDE w:val="0"/>
        <w:autoSpaceDN w:val="0"/>
        <w:adjustRightInd w:val="0"/>
        <w:ind w:left="709"/>
        <w:rPr>
          <w:rFonts w:ascii="Arial" w:hAnsi="Arial" w:cs="Arial"/>
          <w:b/>
        </w:rPr>
      </w:pPr>
      <w:r w:rsidRPr="002B7F4C">
        <w:rPr>
          <w:rFonts w:ascii="Tahoma" w:hAnsi="Tahoma" w:cs="Tahoma"/>
          <w:b/>
          <w:bCs/>
          <w:kern w:val="28"/>
        </w:rPr>
        <w:t>Mittwoch</w:t>
      </w:r>
      <w:r w:rsidR="00D90BE5" w:rsidRPr="002B7F4C">
        <w:rPr>
          <w:rFonts w:ascii="Tahoma" w:hAnsi="Tahoma" w:cs="Tahoma"/>
          <w:b/>
          <w:bCs/>
          <w:kern w:val="28"/>
        </w:rPr>
        <w:t>,</w:t>
      </w:r>
      <w:r w:rsidR="000966DD" w:rsidRPr="002B7F4C">
        <w:rPr>
          <w:rFonts w:ascii="Tahoma" w:hAnsi="Tahoma" w:cs="Tahoma"/>
          <w:b/>
          <w:bCs/>
          <w:kern w:val="28"/>
        </w:rPr>
        <w:t xml:space="preserve"> </w:t>
      </w:r>
      <w:r w:rsidR="00513B2B" w:rsidRPr="002B7F4C">
        <w:rPr>
          <w:rFonts w:ascii="Tahoma" w:hAnsi="Tahoma" w:cs="Tahoma"/>
          <w:b/>
          <w:bCs/>
          <w:kern w:val="28"/>
        </w:rPr>
        <w:t>1</w:t>
      </w:r>
      <w:r w:rsidRPr="002B7F4C">
        <w:rPr>
          <w:rFonts w:ascii="Tahoma" w:hAnsi="Tahoma" w:cs="Tahoma"/>
          <w:b/>
          <w:bCs/>
          <w:kern w:val="28"/>
        </w:rPr>
        <w:t>8</w:t>
      </w:r>
      <w:r w:rsidR="00513B2B" w:rsidRPr="002B7F4C">
        <w:rPr>
          <w:rFonts w:ascii="Tahoma" w:hAnsi="Tahoma" w:cs="Tahoma"/>
          <w:b/>
          <w:bCs/>
          <w:kern w:val="28"/>
        </w:rPr>
        <w:t>.</w:t>
      </w:r>
      <w:r w:rsidR="00513B2B">
        <w:rPr>
          <w:rFonts w:ascii="Tahoma" w:hAnsi="Tahoma" w:cs="Tahoma"/>
          <w:kern w:val="28"/>
        </w:rPr>
        <w:t xml:space="preserve"> </w:t>
      </w:r>
      <w:r>
        <w:rPr>
          <w:rFonts w:ascii="Tahoma" w:hAnsi="Tahoma" w:cs="Tahoma"/>
          <w:kern w:val="28"/>
        </w:rPr>
        <w:t>März</w:t>
      </w:r>
      <w:r w:rsidR="00513B2B">
        <w:rPr>
          <w:rFonts w:ascii="Tahoma" w:hAnsi="Tahoma" w:cs="Tahoma"/>
          <w:kern w:val="28"/>
        </w:rPr>
        <w:t xml:space="preserve"> 2026</w:t>
      </w:r>
      <w:r w:rsidR="00D90BE5" w:rsidRPr="000A70E9">
        <w:rPr>
          <w:rFonts w:ascii="Tahoma" w:hAnsi="Tahoma" w:cs="Tahoma"/>
          <w:kern w:val="28"/>
        </w:rPr>
        <w:t>, 19:</w:t>
      </w:r>
      <w:r w:rsidR="00C4313A">
        <w:rPr>
          <w:rFonts w:ascii="Tahoma" w:hAnsi="Tahoma" w:cs="Tahoma"/>
          <w:kern w:val="28"/>
        </w:rPr>
        <w:t>3</w:t>
      </w:r>
      <w:r w:rsidR="000966DD" w:rsidRPr="000A70E9">
        <w:rPr>
          <w:rFonts w:ascii="Tahoma" w:hAnsi="Tahoma" w:cs="Tahoma"/>
          <w:kern w:val="28"/>
        </w:rPr>
        <w:t xml:space="preserve">0 </w:t>
      </w:r>
      <w:r w:rsidR="008E071C" w:rsidRPr="000A70E9">
        <w:rPr>
          <w:rFonts w:ascii="Tahoma" w:hAnsi="Tahoma" w:cs="Tahoma"/>
          <w:kern w:val="28"/>
        </w:rPr>
        <w:t xml:space="preserve">h </w:t>
      </w:r>
      <w:r w:rsidR="000966DD" w:rsidRPr="000A70E9">
        <w:rPr>
          <w:rFonts w:ascii="Tahoma" w:hAnsi="Tahoma" w:cs="Tahoma"/>
          <w:kern w:val="28"/>
        </w:rPr>
        <w:t xml:space="preserve">im </w:t>
      </w:r>
      <w:r w:rsidR="00D90BE5" w:rsidRPr="000A70E9">
        <w:rPr>
          <w:rFonts w:ascii="Tahoma" w:hAnsi="Tahoma" w:cs="Tahoma"/>
          <w:kern w:val="28"/>
        </w:rPr>
        <w:t>Margaretensaal</w:t>
      </w:r>
      <w:r w:rsidR="0074257A" w:rsidRPr="0074257A">
        <w:rPr>
          <w:rFonts w:ascii="Tahoma" w:hAnsi="Tahoma" w:cs="Tahoma"/>
          <w:kern w:val="28"/>
        </w:rPr>
        <w:t xml:space="preserve"> </w:t>
      </w:r>
      <w:r>
        <w:rPr>
          <w:rFonts w:ascii="Tahoma" w:hAnsi="Tahoma" w:cs="Tahoma"/>
          <w:kern w:val="28"/>
        </w:rPr>
        <w:t>(</w:t>
      </w:r>
      <w:r w:rsidR="00985BAF" w:rsidRPr="00513B2B">
        <w:rPr>
          <w:rFonts w:ascii="Arial" w:hAnsi="Arial" w:cs="Arial"/>
          <w:b/>
        </w:rPr>
        <w:t>statt 17.</w:t>
      </w:r>
      <w:r>
        <w:rPr>
          <w:rFonts w:ascii="Arial" w:hAnsi="Arial" w:cs="Arial"/>
          <w:b/>
        </w:rPr>
        <w:t>3</w:t>
      </w:r>
      <w:r w:rsidR="00985BAF" w:rsidRPr="00513B2B">
        <w:rPr>
          <w:rFonts w:ascii="Arial" w:hAnsi="Arial" w:cs="Arial"/>
          <w:b/>
        </w:rPr>
        <w:t>.26</w:t>
      </w:r>
      <w:r>
        <w:rPr>
          <w:rFonts w:ascii="Arial" w:hAnsi="Arial" w:cs="Arial"/>
          <w:b/>
        </w:rPr>
        <w:t>)</w:t>
      </w:r>
      <w:r w:rsidR="00985BAF" w:rsidRPr="00513B2B">
        <w:rPr>
          <w:rFonts w:ascii="Arial" w:hAnsi="Arial" w:cs="Arial"/>
          <w:b/>
        </w:rPr>
        <w:t xml:space="preserve"> </w:t>
      </w:r>
    </w:p>
    <w:p w14:paraId="475245DB" w14:textId="77777777" w:rsidR="00851995" w:rsidRDefault="00851995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1E805067" w14:textId="5E0A46CC" w:rsidR="00CB0723" w:rsidRDefault="00A7513A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>
        <w:rPr>
          <w:rFonts w:ascii="Tahoma" w:hAnsi="Tahoma" w:cs="Tahoma"/>
          <w:kern w:val="28"/>
        </w:rPr>
        <w:t>B</w:t>
      </w:r>
      <w:r w:rsidR="00CB0723">
        <w:rPr>
          <w:rFonts w:ascii="Tahoma" w:hAnsi="Tahoma" w:cs="Tahoma"/>
          <w:kern w:val="28"/>
        </w:rPr>
        <w:t xml:space="preserve">esinnlicher Einstieg: </w:t>
      </w:r>
      <w:proofErr w:type="spellStart"/>
      <w:r w:rsidR="00C366BE">
        <w:rPr>
          <w:rFonts w:ascii="Tahoma" w:hAnsi="Tahoma" w:cs="Tahoma"/>
          <w:bCs/>
          <w:kern w:val="28"/>
        </w:rPr>
        <w:t>Pfr</w:t>
      </w:r>
      <w:proofErr w:type="spellEnd"/>
      <w:r w:rsidR="00C366BE">
        <w:rPr>
          <w:rFonts w:ascii="Tahoma" w:hAnsi="Tahoma" w:cs="Tahoma"/>
          <w:bCs/>
          <w:kern w:val="28"/>
        </w:rPr>
        <w:t>. Herbert Walter</w:t>
      </w:r>
    </w:p>
    <w:p w14:paraId="37A4D80D" w14:textId="4A013760" w:rsidR="002C2766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2BB630BF" w14:textId="77777777" w:rsidR="002C2766" w:rsidRPr="00733D59" w:rsidRDefault="002C2766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CF865DF" w14:textId="4A6AFE74" w:rsidR="000E50CF" w:rsidRDefault="002E5300" w:rsidP="00733D59">
      <w:pPr>
        <w:ind w:left="567" w:firstLine="142"/>
        <w:rPr>
          <w:rFonts w:ascii="Tahoma" w:hAnsi="Tahoma" w:cs="Tahoma"/>
        </w:rPr>
      </w:pPr>
      <w:bookmarkStart w:id="2" w:name="_Hlk153719530"/>
      <w:r>
        <w:rPr>
          <w:rFonts w:ascii="Tahoma" w:hAnsi="Tahoma" w:cs="Tahoma"/>
          <w:bCs/>
          <w:kern w:val="28"/>
        </w:rPr>
        <w:t>Dorothea Göttgens-Hansen</w:t>
      </w:r>
      <w:bookmarkEnd w:id="2"/>
      <w:r w:rsidR="00782888">
        <w:rPr>
          <w:rFonts w:ascii="Tahoma" w:hAnsi="Tahoma" w:cs="Tahoma"/>
          <w:bCs/>
          <w:kern w:val="28"/>
        </w:rPr>
        <w:tab/>
      </w:r>
      <w:r w:rsidR="00782888">
        <w:rPr>
          <w:rFonts w:ascii="Tahoma" w:hAnsi="Tahoma" w:cs="Tahoma"/>
          <w:bCs/>
          <w:kern w:val="28"/>
        </w:rPr>
        <w:tab/>
      </w:r>
      <w:r w:rsidR="000E50CF">
        <w:rPr>
          <w:rFonts w:ascii="Tahoma" w:hAnsi="Tahoma" w:cs="Tahoma"/>
        </w:rPr>
        <w:t xml:space="preserve">          </w:t>
      </w:r>
      <w:r w:rsidR="00AD77CD">
        <w:rPr>
          <w:rFonts w:ascii="Tahoma" w:hAnsi="Tahoma" w:cs="Tahoma"/>
          <w:bCs/>
          <w:kern w:val="28"/>
        </w:rPr>
        <w:t>Bernhard Klein</w:t>
      </w:r>
    </w:p>
    <w:p w14:paraId="2068FD32" w14:textId="434A35FA" w:rsidR="00586500" w:rsidRPr="005B7A64" w:rsidRDefault="000E50CF" w:rsidP="00733D59">
      <w:pPr>
        <w:ind w:left="567" w:firstLine="142"/>
        <w:rPr>
          <w:rFonts w:ascii="Tahoma" w:hAnsi="Tahoma" w:cs="Tahoma"/>
          <w:b/>
        </w:rPr>
      </w:pPr>
      <w:r>
        <w:rPr>
          <w:rFonts w:ascii="Tahoma" w:hAnsi="Tahoma" w:cs="Tahoma"/>
        </w:rPr>
        <w:t>Schrift</w:t>
      </w:r>
      <w:r w:rsidRPr="00956857">
        <w:rPr>
          <w:rFonts w:ascii="Tahoma" w:hAnsi="Tahoma" w:cs="Tahoma"/>
        </w:rPr>
        <w:t>führerin</w:t>
      </w:r>
      <w:r>
        <w:rPr>
          <w:rFonts w:ascii="Tahoma" w:hAnsi="Tahoma" w:cs="Tahoma"/>
        </w:rPr>
        <w:t xml:space="preserve">                                               </w:t>
      </w:r>
      <w:proofErr w:type="spellStart"/>
      <w:r w:rsidR="00AD77CD">
        <w:rPr>
          <w:rFonts w:ascii="Tahoma" w:hAnsi="Tahoma" w:cs="Tahoma"/>
        </w:rPr>
        <w:t>stv</w:t>
      </w:r>
      <w:proofErr w:type="spellEnd"/>
      <w:r w:rsidR="00AD77C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Vorsitzende</w:t>
      </w:r>
      <w:r w:rsidR="00AD77CD">
        <w:rPr>
          <w:rFonts w:ascii="Tahoma" w:hAnsi="Tahoma" w:cs="Tahoma"/>
        </w:rPr>
        <w:t>r</w:t>
      </w:r>
      <w:r w:rsidR="00586500" w:rsidRPr="005B7A64">
        <w:rPr>
          <w:rFonts w:ascii="Tahoma" w:hAnsi="Tahoma" w:cs="Tahoma"/>
        </w:rPr>
        <w:t xml:space="preserve">                </w:t>
      </w:r>
    </w:p>
    <w:p w14:paraId="229BA599" w14:textId="2481F327" w:rsidR="00B06C69" w:rsidRPr="00956857" w:rsidRDefault="00956857" w:rsidP="00956857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  <w:highlight w:val="green"/>
        </w:rPr>
      </w:pPr>
      <w:r>
        <w:rPr>
          <w:rFonts w:ascii="Tahoma" w:hAnsi="Tahoma" w:cs="Tahoma"/>
          <w:kern w:val="28"/>
        </w:rPr>
        <w:tab/>
      </w:r>
    </w:p>
    <w:sectPr w:rsidR="00B06C69" w:rsidRPr="00956857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83" w14:textId="77777777" w:rsidR="00B70A4B" w:rsidRDefault="00B70A4B" w:rsidP="006C63B8">
      <w:r>
        <w:separator/>
      </w:r>
    </w:p>
  </w:endnote>
  <w:endnote w:type="continuationSeparator" w:id="0">
    <w:p w14:paraId="6BD6B3C7" w14:textId="77777777" w:rsidR="00B70A4B" w:rsidRDefault="00B70A4B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A6F" w14:textId="06DCB985" w:rsidR="00B70A4B" w:rsidRDefault="00B70A4B" w:rsidP="00964B51">
    <w:pPr>
      <w:pStyle w:val="Fuzeil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90AB4" wp14:editId="338C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17455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174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237C7F7" id="Rechteck 40" o:spid="_x0000_s1026" style="position:absolute;margin-left:0;margin-top:0;width:562.75pt;height:796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F6E51" w:rsidRPr="003F6E5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0DB4" w14:textId="77777777" w:rsidR="00B70A4B" w:rsidRDefault="00B70A4B" w:rsidP="006C63B8">
      <w:r>
        <w:separator/>
      </w:r>
    </w:p>
  </w:footnote>
  <w:footnote w:type="continuationSeparator" w:id="0">
    <w:p w14:paraId="315409F3" w14:textId="77777777" w:rsidR="00B70A4B" w:rsidRDefault="00B70A4B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A8B"/>
    <w:multiLevelType w:val="hybridMultilevel"/>
    <w:tmpl w:val="A5E6DCE4"/>
    <w:lvl w:ilvl="0" w:tplc="81E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4402E"/>
    <w:multiLevelType w:val="hybridMultilevel"/>
    <w:tmpl w:val="27CE7A14"/>
    <w:lvl w:ilvl="0" w:tplc="715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776"/>
    <w:multiLevelType w:val="hybridMultilevel"/>
    <w:tmpl w:val="54B06728"/>
    <w:lvl w:ilvl="0" w:tplc="330A4F8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19296370"/>
    <w:multiLevelType w:val="multilevel"/>
    <w:tmpl w:val="260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2C4B6CAF"/>
    <w:multiLevelType w:val="hybridMultilevel"/>
    <w:tmpl w:val="5C54778A"/>
    <w:lvl w:ilvl="0" w:tplc="77F206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A2B8D"/>
    <w:multiLevelType w:val="hybridMultilevel"/>
    <w:tmpl w:val="C54C86CA"/>
    <w:lvl w:ilvl="0" w:tplc="8F949AD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3E8B"/>
    <w:multiLevelType w:val="hybridMultilevel"/>
    <w:tmpl w:val="F97CBEAC"/>
    <w:lvl w:ilvl="0" w:tplc="C9044658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1E72FFC"/>
    <w:multiLevelType w:val="hybridMultilevel"/>
    <w:tmpl w:val="7FCAE8B6"/>
    <w:lvl w:ilvl="0" w:tplc="8BA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F603E"/>
    <w:multiLevelType w:val="hybridMultilevel"/>
    <w:tmpl w:val="14349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0817"/>
    <w:multiLevelType w:val="hybridMultilevel"/>
    <w:tmpl w:val="1C0EB35E"/>
    <w:lvl w:ilvl="0" w:tplc="ED7892D2">
      <w:start w:val="1"/>
      <w:numFmt w:val="lowerLetter"/>
      <w:lvlText w:val="%1)"/>
      <w:lvlJc w:val="left"/>
      <w:pPr>
        <w:ind w:left="14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A3815BE"/>
    <w:multiLevelType w:val="hybridMultilevel"/>
    <w:tmpl w:val="DC4E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57D"/>
    <w:multiLevelType w:val="hybridMultilevel"/>
    <w:tmpl w:val="04DA8408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3A81"/>
    <w:multiLevelType w:val="hybridMultilevel"/>
    <w:tmpl w:val="FDA2C228"/>
    <w:lvl w:ilvl="0" w:tplc="99D066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531B1C"/>
    <w:multiLevelType w:val="hybridMultilevel"/>
    <w:tmpl w:val="A76A037E"/>
    <w:lvl w:ilvl="0" w:tplc="D7CA0B78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A3794"/>
    <w:multiLevelType w:val="multilevel"/>
    <w:tmpl w:val="EC6A2D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D1F3E"/>
    <w:multiLevelType w:val="hybridMultilevel"/>
    <w:tmpl w:val="A7362CD4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696653A"/>
    <w:multiLevelType w:val="hybridMultilevel"/>
    <w:tmpl w:val="44E6BD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284961"/>
    <w:multiLevelType w:val="hybridMultilevel"/>
    <w:tmpl w:val="5ED220FC"/>
    <w:lvl w:ilvl="0" w:tplc="9D762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AB77C0"/>
    <w:multiLevelType w:val="hybridMultilevel"/>
    <w:tmpl w:val="2FE02988"/>
    <w:lvl w:ilvl="0" w:tplc="1F2E68C8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FE32EC"/>
    <w:multiLevelType w:val="hybridMultilevel"/>
    <w:tmpl w:val="E8A460B8"/>
    <w:lvl w:ilvl="0" w:tplc="D7CA0B78">
      <w:start w:val="1"/>
      <w:numFmt w:val="bullet"/>
      <w:lvlText w:val="-"/>
      <w:lvlJc w:val="left"/>
      <w:pPr>
        <w:ind w:left="942" w:hanging="375"/>
      </w:pPr>
      <w:rPr>
        <w:rFonts w:ascii="Tahoma" w:eastAsia="Times New Roman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2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20"/>
  </w:num>
  <w:num w:numId="17">
    <w:abstractNumId w:val="18"/>
  </w:num>
  <w:num w:numId="18">
    <w:abstractNumId w:val="6"/>
  </w:num>
  <w:num w:numId="19">
    <w:abstractNumId w:val="16"/>
  </w:num>
  <w:num w:numId="20">
    <w:abstractNumId w:val="8"/>
  </w:num>
  <w:num w:numId="21">
    <w:abstractNumId w:val="3"/>
  </w:num>
  <w:num w:numId="22">
    <w:abstractNumId w:val="3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0D"/>
    <w:rsid w:val="00004EB2"/>
    <w:rsid w:val="0000726E"/>
    <w:rsid w:val="00011D3E"/>
    <w:rsid w:val="00012EC0"/>
    <w:rsid w:val="00016D34"/>
    <w:rsid w:val="0002655E"/>
    <w:rsid w:val="00031D3D"/>
    <w:rsid w:val="000320C2"/>
    <w:rsid w:val="000365DD"/>
    <w:rsid w:val="000403F1"/>
    <w:rsid w:val="0004316A"/>
    <w:rsid w:val="00046F75"/>
    <w:rsid w:val="00047FEA"/>
    <w:rsid w:val="00051516"/>
    <w:rsid w:val="00052F7B"/>
    <w:rsid w:val="00053004"/>
    <w:rsid w:val="00056EBA"/>
    <w:rsid w:val="00057C80"/>
    <w:rsid w:val="00060965"/>
    <w:rsid w:val="00061B1C"/>
    <w:rsid w:val="0006208B"/>
    <w:rsid w:val="00070257"/>
    <w:rsid w:val="00074355"/>
    <w:rsid w:val="00074AB9"/>
    <w:rsid w:val="0007523F"/>
    <w:rsid w:val="00077A73"/>
    <w:rsid w:val="000804B5"/>
    <w:rsid w:val="0008192B"/>
    <w:rsid w:val="00082810"/>
    <w:rsid w:val="0008317F"/>
    <w:rsid w:val="00083E2F"/>
    <w:rsid w:val="00087A81"/>
    <w:rsid w:val="000964E2"/>
    <w:rsid w:val="000966DD"/>
    <w:rsid w:val="000A0166"/>
    <w:rsid w:val="000A156B"/>
    <w:rsid w:val="000A1AA6"/>
    <w:rsid w:val="000A3C9F"/>
    <w:rsid w:val="000A70E9"/>
    <w:rsid w:val="000B1780"/>
    <w:rsid w:val="000B4D01"/>
    <w:rsid w:val="000C4029"/>
    <w:rsid w:val="000D0705"/>
    <w:rsid w:val="000E3D0D"/>
    <w:rsid w:val="000E47C3"/>
    <w:rsid w:val="000E506E"/>
    <w:rsid w:val="000E50CF"/>
    <w:rsid w:val="000F0ED8"/>
    <w:rsid w:val="000F1056"/>
    <w:rsid w:val="000F352B"/>
    <w:rsid w:val="000F4D5C"/>
    <w:rsid w:val="00115500"/>
    <w:rsid w:val="00115C5D"/>
    <w:rsid w:val="0012000D"/>
    <w:rsid w:val="00124494"/>
    <w:rsid w:val="0013087E"/>
    <w:rsid w:val="00136025"/>
    <w:rsid w:val="00137B0F"/>
    <w:rsid w:val="0014790F"/>
    <w:rsid w:val="001506BF"/>
    <w:rsid w:val="00151001"/>
    <w:rsid w:val="00152987"/>
    <w:rsid w:val="001535B1"/>
    <w:rsid w:val="00153DD2"/>
    <w:rsid w:val="00161F06"/>
    <w:rsid w:val="001620E3"/>
    <w:rsid w:val="00163186"/>
    <w:rsid w:val="00166346"/>
    <w:rsid w:val="00166F6B"/>
    <w:rsid w:val="00171AA5"/>
    <w:rsid w:val="001721B4"/>
    <w:rsid w:val="00174E1C"/>
    <w:rsid w:val="00176581"/>
    <w:rsid w:val="00176C37"/>
    <w:rsid w:val="0018234F"/>
    <w:rsid w:val="00184B5F"/>
    <w:rsid w:val="00185BA4"/>
    <w:rsid w:val="00187ABB"/>
    <w:rsid w:val="001914F2"/>
    <w:rsid w:val="00193CDD"/>
    <w:rsid w:val="00197B71"/>
    <w:rsid w:val="001A30F5"/>
    <w:rsid w:val="001B317A"/>
    <w:rsid w:val="001B3C84"/>
    <w:rsid w:val="001B66AF"/>
    <w:rsid w:val="001D1C79"/>
    <w:rsid w:val="001D3990"/>
    <w:rsid w:val="001D756C"/>
    <w:rsid w:val="001E0E3F"/>
    <w:rsid w:val="001E0F26"/>
    <w:rsid w:val="001E26B8"/>
    <w:rsid w:val="001E4D7A"/>
    <w:rsid w:val="001E4EAB"/>
    <w:rsid w:val="001E6490"/>
    <w:rsid w:val="001E7EF1"/>
    <w:rsid w:val="001F15D3"/>
    <w:rsid w:val="001F3767"/>
    <w:rsid w:val="001F46AF"/>
    <w:rsid w:val="001F580B"/>
    <w:rsid w:val="00200DF3"/>
    <w:rsid w:val="00211DB4"/>
    <w:rsid w:val="002156FA"/>
    <w:rsid w:val="002212AF"/>
    <w:rsid w:val="0022231F"/>
    <w:rsid w:val="0022253D"/>
    <w:rsid w:val="002236EC"/>
    <w:rsid w:val="00227155"/>
    <w:rsid w:val="00234A8F"/>
    <w:rsid w:val="00236FFB"/>
    <w:rsid w:val="0023716F"/>
    <w:rsid w:val="00240797"/>
    <w:rsid w:val="00243C49"/>
    <w:rsid w:val="00245269"/>
    <w:rsid w:val="0024720D"/>
    <w:rsid w:val="002512EF"/>
    <w:rsid w:val="00252BA4"/>
    <w:rsid w:val="00255D12"/>
    <w:rsid w:val="00261F0B"/>
    <w:rsid w:val="00262BA5"/>
    <w:rsid w:val="0026329C"/>
    <w:rsid w:val="00264051"/>
    <w:rsid w:val="00266AB0"/>
    <w:rsid w:val="00275535"/>
    <w:rsid w:val="0028017C"/>
    <w:rsid w:val="002847A0"/>
    <w:rsid w:val="00285327"/>
    <w:rsid w:val="002926FA"/>
    <w:rsid w:val="002953F6"/>
    <w:rsid w:val="00295B80"/>
    <w:rsid w:val="002A23A1"/>
    <w:rsid w:val="002A3030"/>
    <w:rsid w:val="002A3071"/>
    <w:rsid w:val="002A592A"/>
    <w:rsid w:val="002A64D9"/>
    <w:rsid w:val="002A6D9C"/>
    <w:rsid w:val="002A70A1"/>
    <w:rsid w:val="002A786C"/>
    <w:rsid w:val="002B29DD"/>
    <w:rsid w:val="002B4EF4"/>
    <w:rsid w:val="002B570A"/>
    <w:rsid w:val="002B5CA3"/>
    <w:rsid w:val="002B6DA7"/>
    <w:rsid w:val="002B7F4C"/>
    <w:rsid w:val="002C114F"/>
    <w:rsid w:val="002C1507"/>
    <w:rsid w:val="002C2766"/>
    <w:rsid w:val="002C3155"/>
    <w:rsid w:val="002C4AE6"/>
    <w:rsid w:val="002C5A22"/>
    <w:rsid w:val="002C6EE8"/>
    <w:rsid w:val="002D25D2"/>
    <w:rsid w:val="002D7BF8"/>
    <w:rsid w:val="002E39DD"/>
    <w:rsid w:val="002E5300"/>
    <w:rsid w:val="002F32AA"/>
    <w:rsid w:val="002F72D3"/>
    <w:rsid w:val="0030037F"/>
    <w:rsid w:val="0030172D"/>
    <w:rsid w:val="00303301"/>
    <w:rsid w:val="00304634"/>
    <w:rsid w:val="00305BC0"/>
    <w:rsid w:val="003066A5"/>
    <w:rsid w:val="003121B7"/>
    <w:rsid w:val="003201B6"/>
    <w:rsid w:val="00320741"/>
    <w:rsid w:val="00321037"/>
    <w:rsid w:val="00323C89"/>
    <w:rsid w:val="00324EB4"/>
    <w:rsid w:val="00325C7C"/>
    <w:rsid w:val="003275CE"/>
    <w:rsid w:val="00330731"/>
    <w:rsid w:val="00330CF7"/>
    <w:rsid w:val="0033429A"/>
    <w:rsid w:val="00342B08"/>
    <w:rsid w:val="00343FFA"/>
    <w:rsid w:val="00346417"/>
    <w:rsid w:val="003465C2"/>
    <w:rsid w:val="003656F0"/>
    <w:rsid w:val="0036668D"/>
    <w:rsid w:val="00372517"/>
    <w:rsid w:val="00376F3E"/>
    <w:rsid w:val="00377F00"/>
    <w:rsid w:val="00380B6A"/>
    <w:rsid w:val="0038381D"/>
    <w:rsid w:val="00384C90"/>
    <w:rsid w:val="00385C75"/>
    <w:rsid w:val="00391D5E"/>
    <w:rsid w:val="00392877"/>
    <w:rsid w:val="00397376"/>
    <w:rsid w:val="00397EA6"/>
    <w:rsid w:val="003A04AA"/>
    <w:rsid w:val="003A255E"/>
    <w:rsid w:val="003A69E6"/>
    <w:rsid w:val="003B3880"/>
    <w:rsid w:val="003B3F9D"/>
    <w:rsid w:val="003B49D7"/>
    <w:rsid w:val="003B5409"/>
    <w:rsid w:val="003C0C98"/>
    <w:rsid w:val="003C54D9"/>
    <w:rsid w:val="003C7BC4"/>
    <w:rsid w:val="003C7D7B"/>
    <w:rsid w:val="003D171C"/>
    <w:rsid w:val="003D6C34"/>
    <w:rsid w:val="003E2DD9"/>
    <w:rsid w:val="003E4E97"/>
    <w:rsid w:val="003E5F15"/>
    <w:rsid w:val="003E6B71"/>
    <w:rsid w:val="003F6E51"/>
    <w:rsid w:val="004137A1"/>
    <w:rsid w:val="00415556"/>
    <w:rsid w:val="00415EF4"/>
    <w:rsid w:val="004162FB"/>
    <w:rsid w:val="004306F7"/>
    <w:rsid w:val="00433091"/>
    <w:rsid w:val="00433E6C"/>
    <w:rsid w:val="004361E3"/>
    <w:rsid w:val="00440374"/>
    <w:rsid w:val="004416E2"/>
    <w:rsid w:val="00442259"/>
    <w:rsid w:val="004422A2"/>
    <w:rsid w:val="004437D0"/>
    <w:rsid w:val="00443869"/>
    <w:rsid w:val="00445116"/>
    <w:rsid w:val="00446E33"/>
    <w:rsid w:val="0045140F"/>
    <w:rsid w:val="00453303"/>
    <w:rsid w:val="004535F1"/>
    <w:rsid w:val="0045627C"/>
    <w:rsid w:val="00461922"/>
    <w:rsid w:val="004744BF"/>
    <w:rsid w:val="004747E8"/>
    <w:rsid w:val="00474CAA"/>
    <w:rsid w:val="00477898"/>
    <w:rsid w:val="00480D3D"/>
    <w:rsid w:val="004A0C62"/>
    <w:rsid w:val="004A0FE9"/>
    <w:rsid w:val="004A10CB"/>
    <w:rsid w:val="004A3170"/>
    <w:rsid w:val="004A35A7"/>
    <w:rsid w:val="004A3C7F"/>
    <w:rsid w:val="004A4340"/>
    <w:rsid w:val="004A54B8"/>
    <w:rsid w:val="004A7A19"/>
    <w:rsid w:val="004B2BB1"/>
    <w:rsid w:val="004B3798"/>
    <w:rsid w:val="004C1381"/>
    <w:rsid w:val="004C4B6A"/>
    <w:rsid w:val="004C5DB2"/>
    <w:rsid w:val="004C5FC3"/>
    <w:rsid w:val="004C6C97"/>
    <w:rsid w:val="004C7308"/>
    <w:rsid w:val="004D5C85"/>
    <w:rsid w:val="004E2239"/>
    <w:rsid w:val="004E23CD"/>
    <w:rsid w:val="004E47E6"/>
    <w:rsid w:val="004E48BC"/>
    <w:rsid w:val="004F134E"/>
    <w:rsid w:val="00500B69"/>
    <w:rsid w:val="005043D8"/>
    <w:rsid w:val="00513B2B"/>
    <w:rsid w:val="00517CA0"/>
    <w:rsid w:val="005208F4"/>
    <w:rsid w:val="0052332D"/>
    <w:rsid w:val="0052424F"/>
    <w:rsid w:val="0052613F"/>
    <w:rsid w:val="00527750"/>
    <w:rsid w:val="005302FC"/>
    <w:rsid w:val="00530CB1"/>
    <w:rsid w:val="0053323B"/>
    <w:rsid w:val="00534464"/>
    <w:rsid w:val="005376B9"/>
    <w:rsid w:val="00545902"/>
    <w:rsid w:val="00554A7E"/>
    <w:rsid w:val="005563BB"/>
    <w:rsid w:val="00557F5E"/>
    <w:rsid w:val="005632B9"/>
    <w:rsid w:val="00563C4C"/>
    <w:rsid w:val="00564781"/>
    <w:rsid w:val="00564D96"/>
    <w:rsid w:val="00570051"/>
    <w:rsid w:val="00585ADA"/>
    <w:rsid w:val="00585E7C"/>
    <w:rsid w:val="00586500"/>
    <w:rsid w:val="00591065"/>
    <w:rsid w:val="005955FD"/>
    <w:rsid w:val="005A0D38"/>
    <w:rsid w:val="005A583A"/>
    <w:rsid w:val="005B125A"/>
    <w:rsid w:val="005B1BC3"/>
    <w:rsid w:val="005B1FD5"/>
    <w:rsid w:val="005B34B2"/>
    <w:rsid w:val="005B682D"/>
    <w:rsid w:val="005B7A64"/>
    <w:rsid w:val="005C024F"/>
    <w:rsid w:val="005C074D"/>
    <w:rsid w:val="005C2176"/>
    <w:rsid w:val="005C2653"/>
    <w:rsid w:val="005C3CDB"/>
    <w:rsid w:val="005C7A3F"/>
    <w:rsid w:val="005C7D27"/>
    <w:rsid w:val="005D1720"/>
    <w:rsid w:val="005D592A"/>
    <w:rsid w:val="005E1E3E"/>
    <w:rsid w:val="005E3BCD"/>
    <w:rsid w:val="005F0225"/>
    <w:rsid w:val="005F20B4"/>
    <w:rsid w:val="005F2D52"/>
    <w:rsid w:val="005F44A0"/>
    <w:rsid w:val="005F670F"/>
    <w:rsid w:val="005F7829"/>
    <w:rsid w:val="00601827"/>
    <w:rsid w:val="0061433E"/>
    <w:rsid w:val="00615417"/>
    <w:rsid w:val="006155D1"/>
    <w:rsid w:val="00617E2D"/>
    <w:rsid w:val="00622460"/>
    <w:rsid w:val="006263CC"/>
    <w:rsid w:val="00626E22"/>
    <w:rsid w:val="00631F66"/>
    <w:rsid w:val="006338CB"/>
    <w:rsid w:val="00637B5E"/>
    <w:rsid w:val="006421D9"/>
    <w:rsid w:val="006425EB"/>
    <w:rsid w:val="00646A2C"/>
    <w:rsid w:val="00647798"/>
    <w:rsid w:val="00647DFD"/>
    <w:rsid w:val="00653D70"/>
    <w:rsid w:val="0066426A"/>
    <w:rsid w:val="0066563B"/>
    <w:rsid w:val="00671C32"/>
    <w:rsid w:val="00672736"/>
    <w:rsid w:val="00674096"/>
    <w:rsid w:val="006764DC"/>
    <w:rsid w:val="006770E4"/>
    <w:rsid w:val="00683363"/>
    <w:rsid w:val="006855A6"/>
    <w:rsid w:val="00685774"/>
    <w:rsid w:val="00691C2F"/>
    <w:rsid w:val="00693878"/>
    <w:rsid w:val="006A2218"/>
    <w:rsid w:val="006A6A80"/>
    <w:rsid w:val="006B79BC"/>
    <w:rsid w:val="006C1935"/>
    <w:rsid w:val="006C4016"/>
    <w:rsid w:val="006C63B8"/>
    <w:rsid w:val="006C7698"/>
    <w:rsid w:val="006D1F40"/>
    <w:rsid w:val="006D26CC"/>
    <w:rsid w:val="006D5462"/>
    <w:rsid w:val="006E062E"/>
    <w:rsid w:val="006E6278"/>
    <w:rsid w:val="006F0EBF"/>
    <w:rsid w:val="006F1B89"/>
    <w:rsid w:val="006F75E2"/>
    <w:rsid w:val="00702AD8"/>
    <w:rsid w:val="00702B21"/>
    <w:rsid w:val="00705261"/>
    <w:rsid w:val="0070587E"/>
    <w:rsid w:val="00712C7F"/>
    <w:rsid w:val="00715B56"/>
    <w:rsid w:val="007228E9"/>
    <w:rsid w:val="00722CDA"/>
    <w:rsid w:val="00727D78"/>
    <w:rsid w:val="007310A3"/>
    <w:rsid w:val="00731FBE"/>
    <w:rsid w:val="00732889"/>
    <w:rsid w:val="00733D59"/>
    <w:rsid w:val="007362A8"/>
    <w:rsid w:val="00740F91"/>
    <w:rsid w:val="007413A6"/>
    <w:rsid w:val="00741F13"/>
    <w:rsid w:val="0074257A"/>
    <w:rsid w:val="00742EBB"/>
    <w:rsid w:val="00743A17"/>
    <w:rsid w:val="007522D5"/>
    <w:rsid w:val="00757674"/>
    <w:rsid w:val="00762EF8"/>
    <w:rsid w:val="00763660"/>
    <w:rsid w:val="00766866"/>
    <w:rsid w:val="00767202"/>
    <w:rsid w:val="0077194D"/>
    <w:rsid w:val="007733DB"/>
    <w:rsid w:val="00773BD9"/>
    <w:rsid w:val="00774C16"/>
    <w:rsid w:val="00780195"/>
    <w:rsid w:val="00782847"/>
    <w:rsid w:val="00782888"/>
    <w:rsid w:val="007832BD"/>
    <w:rsid w:val="00793022"/>
    <w:rsid w:val="00795068"/>
    <w:rsid w:val="007A22F7"/>
    <w:rsid w:val="007A48EF"/>
    <w:rsid w:val="007B1850"/>
    <w:rsid w:val="007B5A98"/>
    <w:rsid w:val="007B679C"/>
    <w:rsid w:val="007C0433"/>
    <w:rsid w:val="007C49CF"/>
    <w:rsid w:val="007C52A5"/>
    <w:rsid w:val="007C5370"/>
    <w:rsid w:val="007C57A9"/>
    <w:rsid w:val="007D5AAC"/>
    <w:rsid w:val="007D7344"/>
    <w:rsid w:val="007E194F"/>
    <w:rsid w:val="007E2399"/>
    <w:rsid w:val="007E4D52"/>
    <w:rsid w:val="007E5D90"/>
    <w:rsid w:val="007F1F91"/>
    <w:rsid w:val="007F30BC"/>
    <w:rsid w:val="007F4A39"/>
    <w:rsid w:val="007F5533"/>
    <w:rsid w:val="007F5A53"/>
    <w:rsid w:val="007F6585"/>
    <w:rsid w:val="00800BBD"/>
    <w:rsid w:val="00815139"/>
    <w:rsid w:val="00825D85"/>
    <w:rsid w:val="008302F9"/>
    <w:rsid w:val="00830E40"/>
    <w:rsid w:val="00832171"/>
    <w:rsid w:val="00833574"/>
    <w:rsid w:val="00837246"/>
    <w:rsid w:val="008374E1"/>
    <w:rsid w:val="008452A4"/>
    <w:rsid w:val="0084593E"/>
    <w:rsid w:val="008464F4"/>
    <w:rsid w:val="00851995"/>
    <w:rsid w:val="008543CB"/>
    <w:rsid w:val="00854E96"/>
    <w:rsid w:val="00861BA1"/>
    <w:rsid w:val="00864AFF"/>
    <w:rsid w:val="008669E6"/>
    <w:rsid w:val="0087086C"/>
    <w:rsid w:val="00873F1E"/>
    <w:rsid w:val="008809B7"/>
    <w:rsid w:val="00885F15"/>
    <w:rsid w:val="008909CC"/>
    <w:rsid w:val="008910E2"/>
    <w:rsid w:val="00891CBF"/>
    <w:rsid w:val="00895182"/>
    <w:rsid w:val="008A0DBB"/>
    <w:rsid w:val="008A2B68"/>
    <w:rsid w:val="008A5375"/>
    <w:rsid w:val="008A60C0"/>
    <w:rsid w:val="008A6A53"/>
    <w:rsid w:val="008A7959"/>
    <w:rsid w:val="008B35D7"/>
    <w:rsid w:val="008B58C7"/>
    <w:rsid w:val="008B7D06"/>
    <w:rsid w:val="008C1AB6"/>
    <w:rsid w:val="008C3149"/>
    <w:rsid w:val="008C5EB6"/>
    <w:rsid w:val="008E071C"/>
    <w:rsid w:val="008E4898"/>
    <w:rsid w:val="008E5AD2"/>
    <w:rsid w:val="008E5DDC"/>
    <w:rsid w:val="008E673A"/>
    <w:rsid w:val="008F00DE"/>
    <w:rsid w:val="008F0E5E"/>
    <w:rsid w:val="008F735B"/>
    <w:rsid w:val="00901508"/>
    <w:rsid w:val="00901E19"/>
    <w:rsid w:val="009078E2"/>
    <w:rsid w:val="00907D46"/>
    <w:rsid w:val="00911FFB"/>
    <w:rsid w:val="0091260F"/>
    <w:rsid w:val="009140A4"/>
    <w:rsid w:val="00916EEB"/>
    <w:rsid w:val="00926737"/>
    <w:rsid w:val="0093156B"/>
    <w:rsid w:val="009329D9"/>
    <w:rsid w:val="009340B7"/>
    <w:rsid w:val="00934C2E"/>
    <w:rsid w:val="00934EE4"/>
    <w:rsid w:val="009375AA"/>
    <w:rsid w:val="0094005A"/>
    <w:rsid w:val="009430D7"/>
    <w:rsid w:val="00943265"/>
    <w:rsid w:val="00943E9B"/>
    <w:rsid w:val="00950BB3"/>
    <w:rsid w:val="00956857"/>
    <w:rsid w:val="00962534"/>
    <w:rsid w:val="00964B51"/>
    <w:rsid w:val="009709E5"/>
    <w:rsid w:val="00972570"/>
    <w:rsid w:val="00977028"/>
    <w:rsid w:val="009839ED"/>
    <w:rsid w:val="00985BAF"/>
    <w:rsid w:val="00985E1E"/>
    <w:rsid w:val="0098666C"/>
    <w:rsid w:val="00987971"/>
    <w:rsid w:val="009948E5"/>
    <w:rsid w:val="00995F14"/>
    <w:rsid w:val="00997DE8"/>
    <w:rsid w:val="009A66A7"/>
    <w:rsid w:val="009B10B0"/>
    <w:rsid w:val="009B13E2"/>
    <w:rsid w:val="009B20B6"/>
    <w:rsid w:val="009B4CD8"/>
    <w:rsid w:val="009B7FE4"/>
    <w:rsid w:val="009C2E2A"/>
    <w:rsid w:val="009C5EA3"/>
    <w:rsid w:val="009C648F"/>
    <w:rsid w:val="009D35A3"/>
    <w:rsid w:val="009D6BE9"/>
    <w:rsid w:val="009E633C"/>
    <w:rsid w:val="009F0BD5"/>
    <w:rsid w:val="00A041F1"/>
    <w:rsid w:val="00A04428"/>
    <w:rsid w:val="00A13845"/>
    <w:rsid w:val="00A15B8A"/>
    <w:rsid w:val="00A20034"/>
    <w:rsid w:val="00A2126D"/>
    <w:rsid w:val="00A250A6"/>
    <w:rsid w:val="00A26F15"/>
    <w:rsid w:val="00A36877"/>
    <w:rsid w:val="00A41266"/>
    <w:rsid w:val="00A4390B"/>
    <w:rsid w:val="00A44F5A"/>
    <w:rsid w:val="00A531F3"/>
    <w:rsid w:val="00A552E8"/>
    <w:rsid w:val="00A56CB8"/>
    <w:rsid w:val="00A57B8D"/>
    <w:rsid w:val="00A61CC7"/>
    <w:rsid w:val="00A6248D"/>
    <w:rsid w:val="00A642E1"/>
    <w:rsid w:val="00A717B5"/>
    <w:rsid w:val="00A717DB"/>
    <w:rsid w:val="00A745E5"/>
    <w:rsid w:val="00A7513A"/>
    <w:rsid w:val="00A810DB"/>
    <w:rsid w:val="00A84050"/>
    <w:rsid w:val="00A87E35"/>
    <w:rsid w:val="00A96579"/>
    <w:rsid w:val="00AA5972"/>
    <w:rsid w:val="00AA6F84"/>
    <w:rsid w:val="00AB14E1"/>
    <w:rsid w:val="00AB3C56"/>
    <w:rsid w:val="00AB4680"/>
    <w:rsid w:val="00AB4D99"/>
    <w:rsid w:val="00AC0528"/>
    <w:rsid w:val="00AC2A97"/>
    <w:rsid w:val="00AC451D"/>
    <w:rsid w:val="00AC649B"/>
    <w:rsid w:val="00AD0469"/>
    <w:rsid w:val="00AD0BFE"/>
    <w:rsid w:val="00AD5FAD"/>
    <w:rsid w:val="00AD77CD"/>
    <w:rsid w:val="00AE2135"/>
    <w:rsid w:val="00AE50D6"/>
    <w:rsid w:val="00AE682E"/>
    <w:rsid w:val="00AF4515"/>
    <w:rsid w:val="00AF5F15"/>
    <w:rsid w:val="00B028F5"/>
    <w:rsid w:val="00B0697D"/>
    <w:rsid w:val="00B06C69"/>
    <w:rsid w:val="00B06E61"/>
    <w:rsid w:val="00B1105D"/>
    <w:rsid w:val="00B110CA"/>
    <w:rsid w:val="00B11C3B"/>
    <w:rsid w:val="00B140A8"/>
    <w:rsid w:val="00B20552"/>
    <w:rsid w:val="00B20D7F"/>
    <w:rsid w:val="00B2170A"/>
    <w:rsid w:val="00B217FC"/>
    <w:rsid w:val="00B268DD"/>
    <w:rsid w:val="00B325F3"/>
    <w:rsid w:val="00B3655F"/>
    <w:rsid w:val="00B51819"/>
    <w:rsid w:val="00B5615C"/>
    <w:rsid w:val="00B6689A"/>
    <w:rsid w:val="00B70A4B"/>
    <w:rsid w:val="00B71766"/>
    <w:rsid w:val="00B755B3"/>
    <w:rsid w:val="00B77A57"/>
    <w:rsid w:val="00B835E0"/>
    <w:rsid w:val="00B854C0"/>
    <w:rsid w:val="00B900BF"/>
    <w:rsid w:val="00B94AEB"/>
    <w:rsid w:val="00B95A5D"/>
    <w:rsid w:val="00B97A3C"/>
    <w:rsid w:val="00BA1B26"/>
    <w:rsid w:val="00BA5569"/>
    <w:rsid w:val="00BA5ABD"/>
    <w:rsid w:val="00BB2081"/>
    <w:rsid w:val="00BB315C"/>
    <w:rsid w:val="00BC1CAD"/>
    <w:rsid w:val="00BD094A"/>
    <w:rsid w:val="00BD54B7"/>
    <w:rsid w:val="00BD6106"/>
    <w:rsid w:val="00BD682A"/>
    <w:rsid w:val="00BE1820"/>
    <w:rsid w:val="00BE1D66"/>
    <w:rsid w:val="00BE1FB7"/>
    <w:rsid w:val="00BF189D"/>
    <w:rsid w:val="00BF7E20"/>
    <w:rsid w:val="00BF7EAB"/>
    <w:rsid w:val="00C03DC1"/>
    <w:rsid w:val="00C042BC"/>
    <w:rsid w:val="00C043DE"/>
    <w:rsid w:val="00C06DC8"/>
    <w:rsid w:val="00C20DD3"/>
    <w:rsid w:val="00C210B2"/>
    <w:rsid w:val="00C236DC"/>
    <w:rsid w:val="00C30B88"/>
    <w:rsid w:val="00C366BE"/>
    <w:rsid w:val="00C4313A"/>
    <w:rsid w:val="00C46FA5"/>
    <w:rsid w:val="00C47AB2"/>
    <w:rsid w:val="00C53393"/>
    <w:rsid w:val="00C6050F"/>
    <w:rsid w:val="00C6065F"/>
    <w:rsid w:val="00C6157F"/>
    <w:rsid w:val="00C61F13"/>
    <w:rsid w:val="00C637B8"/>
    <w:rsid w:val="00C66FB5"/>
    <w:rsid w:val="00C67EAA"/>
    <w:rsid w:val="00C7328C"/>
    <w:rsid w:val="00C76686"/>
    <w:rsid w:val="00C82F34"/>
    <w:rsid w:val="00C907BC"/>
    <w:rsid w:val="00C9312F"/>
    <w:rsid w:val="00C9502B"/>
    <w:rsid w:val="00CA123A"/>
    <w:rsid w:val="00CA529E"/>
    <w:rsid w:val="00CA57DD"/>
    <w:rsid w:val="00CA5C57"/>
    <w:rsid w:val="00CA6F2B"/>
    <w:rsid w:val="00CA788C"/>
    <w:rsid w:val="00CB0723"/>
    <w:rsid w:val="00CB0AD8"/>
    <w:rsid w:val="00CB0F62"/>
    <w:rsid w:val="00CC2A2C"/>
    <w:rsid w:val="00CD0F9F"/>
    <w:rsid w:val="00CD5A6B"/>
    <w:rsid w:val="00CD7854"/>
    <w:rsid w:val="00CF392D"/>
    <w:rsid w:val="00CF597B"/>
    <w:rsid w:val="00D04247"/>
    <w:rsid w:val="00D064CE"/>
    <w:rsid w:val="00D238B9"/>
    <w:rsid w:val="00D23A7C"/>
    <w:rsid w:val="00D256A5"/>
    <w:rsid w:val="00D25CFA"/>
    <w:rsid w:val="00D26654"/>
    <w:rsid w:val="00D2734A"/>
    <w:rsid w:val="00D32DD7"/>
    <w:rsid w:val="00D46D05"/>
    <w:rsid w:val="00D47460"/>
    <w:rsid w:val="00D47A67"/>
    <w:rsid w:val="00D53148"/>
    <w:rsid w:val="00D54C2D"/>
    <w:rsid w:val="00D57860"/>
    <w:rsid w:val="00D60D61"/>
    <w:rsid w:val="00D6277D"/>
    <w:rsid w:val="00D645F9"/>
    <w:rsid w:val="00D65EB6"/>
    <w:rsid w:val="00D70B8E"/>
    <w:rsid w:val="00D723DA"/>
    <w:rsid w:val="00D73492"/>
    <w:rsid w:val="00D74A82"/>
    <w:rsid w:val="00D76CE9"/>
    <w:rsid w:val="00D80199"/>
    <w:rsid w:val="00D84B3E"/>
    <w:rsid w:val="00D85C88"/>
    <w:rsid w:val="00D876C7"/>
    <w:rsid w:val="00D87AE0"/>
    <w:rsid w:val="00D9013B"/>
    <w:rsid w:val="00D90BE5"/>
    <w:rsid w:val="00D93A09"/>
    <w:rsid w:val="00D9597B"/>
    <w:rsid w:val="00D96DD1"/>
    <w:rsid w:val="00DA06B7"/>
    <w:rsid w:val="00DA59B8"/>
    <w:rsid w:val="00DA7B99"/>
    <w:rsid w:val="00DB09C2"/>
    <w:rsid w:val="00DB46A8"/>
    <w:rsid w:val="00DB52CD"/>
    <w:rsid w:val="00DB64DF"/>
    <w:rsid w:val="00DC0FE1"/>
    <w:rsid w:val="00DC1086"/>
    <w:rsid w:val="00DC3F9E"/>
    <w:rsid w:val="00DE4367"/>
    <w:rsid w:val="00DF1ACB"/>
    <w:rsid w:val="00DF3AD4"/>
    <w:rsid w:val="00DF5AE4"/>
    <w:rsid w:val="00DF65D2"/>
    <w:rsid w:val="00E02510"/>
    <w:rsid w:val="00E0717A"/>
    <w:rsid w:val="00E079A2"/>
    <w:rsid w:val="00E12360"/>
    <w:rsid w:val="00E12A4E"/>
    <w:rsid w:val="00E162DE"/>
    <w:rsid w:val="00E20BAB"/>
    <w:rsid w:val="00E218AF"/>
    <w:rsid w:val="00E21BE8"/>
    <w:rsid w:val="00E22DC9"/>
    <w:rsid w:val="00E23F82"/>
    <w:rsid w:val="00E25365"/>
    <w:rsid w:val="00E267A9"/>
    <w:rsid w:val="00E31ED0"/>
    <w:rsid w:val="00E326AC"/>
    <w:rsid w:val="00E33956"/>
    <w:rsid w:val="00E3571A"/>
    <w:rsid w:val="00E358AD"/>
    <w:rsid w:val="00E408F7"/>
    <w:rsid w:val="00E41A61"/>
    <w:rsid w:val="00E42680"/>
    <w:rsid w:val="00E42C74"/>
    <w:rsid w:val="00E4356C"/>
    <w:rsid w:val="00E4364A"/>
    <w:rsid w:val="00E56B4E"/>
    <w:rsid w:val="00E56FA1"/>
    <w:rsid w:val="00E60359"/>
    <w:rsid w:val="00E6493C"/>
    <w:rsid w:val="00E73F1B"/>
    <w:rsid w:val="00E7689B"/>
    <w:rsid w:val="00E8121C"/>
    <w:rsid w:val="00E85501"/>
    <w:rsid w:val="00E86953"/>
    <w:rsid w:val="00E91E2B"/>
    <w:rsid w:val="00E964C3"/>
    <w:rsid w:val="00E96817"/>
    <w:rsid w:val="00EA28ED"/>
    <w:rsid w:val="00EA5DA8"/>
    <w:rsid w:val="00EB3363"/>
    <w:rsid w:val="00EB3C76"/>
    <w:rsid w:val="00EB40D7"/>
    <w:rsid w:val="00EC1F7E"/>
    <w:rsid w:val="00EC2997"/>
    <w:rsid w:val="00EC394D"/>
    <w:rsid w:val="00ED2D0A"/>
    <w:rsid w:val="00ED4241"/>
    <w:rsid w:val="00ED7190"/>
    <w:rsid w:val="00EE3AAC"/>
    <w:rsid w:val="00EE3F5A"/>
    <w:rsid w:val="00EE738A"/>
    <w:rsid w:val="00EF6348"/>
    <w:rsid w:val="00EF7891"/>
    <w:rsid w:val="00F02A7C"/>
    <w:rsid w:val="00F0466F"/>
    <w:rsid w:val="00F04BE7"/>
    <w:rsid w:val="00F065E5"/>
    <w:rsid w:val="00F07928"/>
    <w:rsid w:val="00F07F90"/>
    <w:rsid w:val="00F102FF"/>
    <w:rsid w:val="00F104ED"/>
    <w:rsid w:val="00F12DBE"/>
    <w:rsid w:val="00F15A58"/>
    <w:rsid w:val="00F210F0"/>
    <w:rsid w:val="00F213E9"/>
    <w:rsid w:val="00F21740"/>
    <w:rsid w:val="00F247EC"/>
    <w:rsid w:val="00F25201"/>
    <w:rsid w:val="00F3585C"/>
    <w:rsid w:val="00F36A09"/>
    <w:rsid w:val="00F41EC0"/>
    <w:rsid w:val="00F4473B"/>
    <w:rsid w:val="00F46299"/>
    <w:rsid w:val="00F50BD6"/>
    <w:rsid w:val="00F52DB6"/>
    <w:rsid w:val="00F532C0"/>
    <w:rsid w:val="00F55DBA"/>
    <w:rsid w:val="00F60015"/>
    <w:rsid w:val="00F627A0"/>
    <w:rsid w:val="00F62A62"/>
    <w:rsid w:val="00F6476D"/>
    <w:rsid w:val="00F67DB4"/>
    <w:rsid w:val="00F71E4F"/>
    <w:rsid w:val="00F739A8"/>
    <w:rsid w:val="00F7603A"/>
    <w:rsid w:val="00F83EC8"/>
    <w:rsid w:val="00F8418C"/>
    <w:rsid w:val="00F84804"/>
    <w:rsid w:val="00F87EA6"/>
    <w:rsid w:val="00F91F23"/>
    <w:rsid w:val="00F94EA4"/>
    <w:rsid w:val="00F95D3C"/>
    <w:rsid w:val="00F961A5"/>
    <w:rsid w:val="00F96900"/>
    <w:rsid w:val="00F97588"/>
    <w:rsid w:val="00FA0313"/>
    <w:rsid w:val="00FB29A8"/>
    <w:rsid w:val="00FB478E"/>
    <w:rsid w:val="00FB6E22"/>
    <w:rsid w:val="00FB7531"/>
    <w:rsid w:val="00FB7929"/>
    <w:rsid w:val="00FC2983"/>
    <w:rsid w:val="00FC2B55"/>
    <w:rsid w:val="00FC4BAB"/>
    <w:rsid w:val="00FD6C15"/>
    <w:rsid w:val="00FD6E44"/>
    <w:rsid w:val="00FD7B0D"/>
    <w:rsid w:val="00FE718C"/>
    <w:rsid w:val="00FF00C1"/>
    <w:rsid w:val="00FF0BC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4F455A71"/>
  <w15:docId w15:val="{3F71C523-A5DC-467D-916A-14F26733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7E2D"/>
    <w:rPr>
      <w:color w:val="605E5C"/>
      <w:shd w:val="clear" w:color="auto" w:fill="E1DFDD"/>
    </w:rPr>
  </w:style>
  <w:style w:type="character" w:customStyle="1" w:styleId="highlighttext">
    <w:name w:val="highlighttext"/>
    <w:basedOn w:val="Absatz-Standardschriftart"/>
    <w:rsid w:val="00E56B4E"/>
  </w:style>
  <w:style w:type="character" w:styleId="Hervorhebung">
    <w:name w:val="Emphasis"/>
    <w:basedOn w:val="Absatz-Standardschriftart"/>
    <w:uiPriority w:val="20"/>
    <w:qFormat/>
    <w:rsid w:val="001506BF"/>
    <w:rPr>
      <w:i/>
      <w:iCs/>
    </w:rPr>
  </w:style>
  <w:style w:type="character" w:styleId="Fett">
    <w:name w:val="Strong"/>
    <w:basedOn w:val="Absatz-Standardschriftart"/>
    <w:uiPriority w:val="22"/>
    <w:qFormat/>
    <w:rsid w:val="00FC2B55"/>
    <w:rPr>
      <w:b/>
      <w:bCs/>
    </w:rPr>
  </w:style>
  <w:style w:type="paragraph" w:customStyle="1" w:styleId="xxmsonormal">
    <w:name w:val="x_x_msonormal"/>
    <w:basedOn w:val="Standard"/>
    <w:rsid w:val="00B51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88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9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EC11-5AD9-44EC-9EBF-8BF73D7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Reinhard</cp:lastModifiedBy>
  <cp:revision>2</cp:revision>
  <cp:lastPrinted>2016-11-18T07:11:00Z</cp:lastPrinted>
  <dcterms:created xsi:type="dcterms:W3CDTF">2026-02-20T10:53:00Z</dcterms:created>
  <dcterms:modified xsi:type="dcterms:W3CDTF">2026-02-20T10:53:00Z</dcterms:modified>
</cp:coreProperties>
</file>